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C" w:rsidRPr="00640715" w:rsidRDefault="0067348C" w:rsidP="0067348C">
      <w:pPr>
        <w:spacing w:after="0" w:line="240" w:lineRule="auto"/>
        <w:ind w:firstLine="8931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67348C" w:rsidRPr="00640715" w:rsidRDefault="0067348C" w:rsidP="0067348C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ст. директора ДМетІ</w:t>
      </w:r>
    </w:p>
    <w:p w:rsidR="0067348C" w:rsidRPr="00640715" w:rsidRDefault="0067348C" w:rsidP="0067348C">
      <w:pPr>
        <w:spacing w:after="0" w:line="240" w:lineRule="auto"/>
        <w:ind w:firstLine="8931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67348C" w:rsidRDefault="0067348C" w:rsidP="0067348C">
      <w:pPr>
        <w:spacing w:after="0" w:line="240" w:lineRule="auto"/>
        <w:ind w:firstLine="893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7348C" w:rsidRDefault="0067348C" w:rsidP="00673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>РОЗКЛАД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ЛІКОВО-ЕКЗАМЕНАЦІЙНОЇ та УСТАНОВЧОЇ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</w:p>
    <w:p w:rsidR="0067348C" w:rsidRPr="00134C87" w:rsidRDefault="0067348C" w:rsidP="006734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>заочної освіти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>
        <w:rPr>
          <w:rFonts w:ascii="Times New Roman" w:hAnsi="Times New Roman"/>
          <w:sz w:val="24"/>
          <w:szCs w:val="24"/>
          <w:lang w:val="uk-UA"/>
        </w:rPr>
        <w:t xml:space="preserve"> ДМетІ</w:t>
      </w:r>
    </w:p>
    <w:p w:rsidR="0067348C" w:rsidRDefault="0067348C" w:rsidP="006734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бакалавр </w:t>
      </w:r>
      <w:r w:rsidRPr="00182AC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Pr="00182AC1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 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134C87">
        <w:rPr>
          <w:rFonts w:ascii="Times New Roman" w:hAnsi="Times New Roman"/>
          <w:sz w:val="24"/>
          <w:szCs w:val="24"/>
          <w:lang w:val="uk-UA"/>
        </w:rPr>
        <w:t>навч. року)</w:t>
      </w:r>
    </w:p>
    <w:p w:rsidR="0067348C" w:rsidRPr="00134C87" w:rsidRDefault="0067348C" w:rsidP="006734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67348C" w:rsidTr="000762DE">
        <w:tc>
          <w:tcPr>
            <w:tcW w:w="1036" w:type="dxa"/>
            <w:vMerge w:val="restart"/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3F6387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0F75F9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3F6387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0F75F9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341DF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B23E77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З901</w:t>
            </w:r>
            <w:r w:rsidR="006341DF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A10F91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241EB8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П</w:t>
            </w:r>
            <w:r w:rsidR="0046475E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1-24</w:t>
            </w:r>
            <w:r w:rsidR="00AC6E8B"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203EB0" w:rsidRPr="0067348C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зва дисципліни, </w:t>
            </w:r>
          </w:p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2B0A08" w:rsidRPr="0067348C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2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Інформаційні та комунікаційні технології в бізнесі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ут О.В.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xcq2pai4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Філософія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2B0A08" w:rsidRPr="00D77A3D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D77A3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8A4C50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Інформаційні та комунікаційні технології в бізнесі</w:t>
            </w:r>
          </w:p>
          <w:p w:rsidR="0067348C" w:rsidRDefault="008A4C5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аут О.В.</w:t>
            </w:r>
          </w:p>
          <w:p w:rsidR="008A4C50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2B0A08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xcq2pai4</w:t>
            </w:r>
          </w:p>
        </w:tc>
      </w:tr>
      <w:tr w:rsidR="002B0A08" w:rsidRPr="0067348C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326E8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 </w:t>
            </w:r>
            <w:r w:rsidRPr="0067348C">
              <w:rPr>
                <w:rFonts w:ascii="Times New Roman" w:hAnsi="Times New Roman"/>
                <w:b/>
                <w:lang w:val="uk-UA"/>
              </w:rPr>
              <w:t>Право: адміністративне, трудове, господарське</w:t>
            </w:r>
          </w:p>
          <w:p w:rsidR="0067348C" w:rsidRDefault="004338D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.</w:t>
            </w:r>
            <w:r w:rsid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468" w:rsidRPr="0067348C" w:rsidRDefault="002A346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 xml:space="preserve">Основи схемотехніки та </w:t>
            </w:r>
            <w:r w:rsidR="00D77A3D" w:rsidRPr="0067348C">
              <w:rPr>
                <w:rFonts w:ascii="Times New Roman" w:hAnsi="Times New Roman"/>
                <w:b/>
                <w:lang w:val="uk-UA"/>
              </w:rPr>
              <w:t>архітектура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 комп`ютерів</w:t>
            </w:r>
          </w:p>
          <w:p w:rsidR="002A3468" w:rsidRPr="0067348C" w:rsidRDefault="002A346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имогляд А.Ю.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A3468" w:rsidRPr="0067348C" w:rsidRDefault="002A346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B0A08" w:rsidRPr="0067348C" w:rsidRDefault="002A346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UyODcwODU5Nzha?cjc=u56m5gs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Право: адміністративне, трудове, господарське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ріман Є.М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67348C" w:rsidP="0067348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lang w:val="uk-UA"/>
              </w:rPr>
            </w:pPr>
            <w:r w:rsidRPr="00020025">
              <w:rPr>
                <w:rFonts w:ascii="Times New Roman" w:hAnsi="Times New Roman"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color w:val="0000FF"/>
                <w:lang w:val="uk-UA"/>
              </w:rPr>
              <w:t>@start.dp.ua</w:t>
            </w:r>
          </w:p>
        </w:tc>
      </w:tr>
      <w:tr w:rsidR="002B0A08" w:rsidRPr="00D77A3D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Дискретна математика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зовська Л.І.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E415DB" w:rsidRPr="005F26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Економічної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и</w:t>
            </w:r>
          </w:p>
          <w:p w:rsidR="002B0A08" w:rsidRPr="00D77A3D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К: 891 9729 4095</w:t>
            </w:r>
          </w:p>
          <w:p w:rsidR="002B0A08" w:rsidRPr="00D77A3D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Д: CDgZv8</w:t>
            </w:r>
          </w:p>
          <w:p w:rsidR="002B0A08" w:rsidRPr="00D77A3D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курса: qo4vmh6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NjQxOTI0NTM0OTEx?cjc=qo4vmh6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енеджмент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адміністрування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B0A08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  <w:tr w:rsidR="002B0A08" w:rsidRPr="0067348C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67348C">
              <w:rPr>
                <w:rFonts w:ascii="Times New Roman" w:hAnsi="Times New Roman"/>
                <w:b/>
                <w:lang w:val="uk-UA"/>
              </w:rPr>
              <w:t>.</w:t>
            </w:r>
            <w:r w:rsid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б'єктно</w:t>
            </w:r>
            <w:r w:rsid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lang w:val="uk-UA"/>
              </w:rPr>
              <w:t>-</w:t>
            </w:r>
            <w:r w:rsid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lang w:val="uk-UA"/>
              </w:rPr>
              <w:t>орiєнтоване програмування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MTMzNTIyODQyNTI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снови бізнесу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67348C">
              <w:rPr>
                <w:rFonts w:ascii="Times New Roman" w:hAnsi="Times New Roman"/>
                <w:b/>
                <w:lang w:val="uk-UA"/>
              </w:rPr>
              <w:t>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</w:tr>
      <w:tr w:rsidR="002B0A08" w:rsidRPr="0067348C" w:rsidTr="00084F30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4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26E83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ДПП </w:t>
            </w:r>
            <w:r w:rsidR="00326E83"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326E83" w:rsidRPr="0067348C">
              <w:rPr>
                <w:rFonts w:ascii="Times New Roman" w:hAnsi="Times New Roman"/>
                <w:b/>
                <w:lang w:val="uk-UA"/>
              </w:rPr>
              <w:t>Організаційний дизайн</w:t>
            </w:r>
          </w:p>
          <w:p w:rsidR="0067348C" w:rsidRDefault="00326E8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E415DB" w:rsidRDefault="00E415DB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en-US"/>
              </w:rPr>
            </w:pPr>
          </w:p>
          <w:p w:rsidR="002B0A08" w:rsidRPr="0067348C" w:rsidRDefault="00326E8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pms5a6nb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90EEC" w:rsidRPr="0067348C" w:rsidRDefault="00590EE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лософія  ІСПИТ</w:t>
            </w:r>
          </w:p>
          <w:p w:rsidR="00590EEC" w:rsidRPr="0067348C" w:rsidRDefault="00590EE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орисова Т. В.</w:t>
            </w:r>
          </w:p>
          <w:p w:rsidR="00590EEC" w:rsidRPr="0067348C" w:rsidRDefault="00590EE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МЕСГД</w:t>
            </w:r>
          </w:p>
          <w:p w:rsidR="00590EEC" w:rsidRPr="00D77A3D" w:rsidRDefault="00590EE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ікатор конференції:</w:t>
            </w:r>
          </w:p>
          <w:p w:rsidR="002B0A08" w:rsidRPr="0067348C" w:rsidRDefault="00590EE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D77A3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365705358?pwd=STGa2EDaJ7yR4AES39mAdu6dNnga7x.1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ДПП№1</w:t>
            </w:r>
            <w:r w:rsid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тистика бізнесу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шкіна Т.Б.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D41AE2" w:rsidRPr="00D77A3D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D41AE2" w:rsidRPr="00D77A3D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9864058245pwd=MlUwVFQrTlRiVWUyUW1aeGI0emFQZz09</w:t>
            </w:r>
          </w:p>
          <w:p w:rsidR="00D41AE2" w:rsidRPr="00D77A3D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67348C"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67348C"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: 986 40582454</w:t>
            </w:r>
          </w:p>
          <w:p w:rsidR="002B0A08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GV9AhL</w:t>
            </w:r>
          </w:p>
        </w:tc>
      </w:tr>
      <w:tr w:rsidR="002B0A08" w:rsidRPr="0067348C" w:rsidTr="00F406DE">
        <w:trPr>
          <w:trHeight w:val="1819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Соціальна відповідальність бізнесу</w:t>
            </w:r>
          </w:p>
          <w:p w:rsid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fgeewdg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б'єктно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lang w:val="uk-UA"/>
              </w:rPr>
              <w:t>-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415DB" w:rsidRPr="0067348C">
              <w:rPr>
                <w:rFonts w:ascii="Times New Roman" w:hAnsi="Times New Roman"/>
                <w:b/>
                <w:lang w:val="uk-UA"/>
              </w:rPr>
              <w:t>орієнтоване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 програмування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</w:t>
            </w:r>
          </w:p>
          <w:p w:rsidR="002B0A08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/MTMzNTIyODQyNTI0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Соціальна відповідальність бізнесу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fgeewdga</w:t>
            </w:r>
          </w:p>
        </w:tc>
      </w:tr>
      <w:tr w:rsidR="002B0A08" w:rsidRPr="0067348C" w:rsidTr="00D77A3D">
        <w:trPr>
          <w:trHeight w:val="1185"/>
        </w:trPr>
        <w:tc>
          <w:tcPr>
            <w:tcW w:w="10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5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143D1" w:rsidRPr="0067348C" w:rsidRDefault="000143D1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снови бізнесу</w:t>
            </w:r>
            <w:r w:rsidR="00472A6D" w:rsidRPr="0067348C"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0143D1" w:rsidRPr="0067348C" w:rsidRDefault="000143D1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. 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0143D1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843F0" w:rsidRPr="0067348C" w:rsidRDefault="009843F0" w:rsidP="0067348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7348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Органiзацiя баз даних та знань  ІСПИТ</w:t>
            </w:r>
          </w:p>
          <w:p w:rsidR="009843F0" w:rsidRPr="0067348C" w:rsidRDefault="009843F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арик В.Ю.</w:t>
            </w:r>
            <w:r w:rsidRPr="0067348C">
              <w:rPr>
                <w:rFonts w:ascii="Times New Roman" w:hAnsi="Times New Roman"/>
                <w:lang w:val="uk-UA"/>
              </w:rPr>
              <w:t xml:space="preserve"> каф.ІТС</w:t>
            </w:r>
          </w:p>
          <w:p w:rsidR="002B0A08" w:rsidRPr="00D77A3D" w:rsidRDefault="009843F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uk-UA"/>
              </w:rPr>
              <w:t>https://classroom.google.com/c/MjUxOTEyNjIxMTE2?cjc=ca2xwhq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72A6D" w:rsidRPr="0067348C" w:rsidRDefault="00472A6D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снови бізнесу ІСПИТ</w:t>
            </w:r>
          </w:p>
          <w:p w:rsidR="0067348C" w:rsidRDefault="00472A6D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5C318C" w:rsidRPr="0067348C" w:rsidRDefault="00472A6D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rbagdovk</w:t>
            </w:r>
          </w:p>
        </w:tc>
      </w:tr>
    </w:tbl>
    <w:p w:rsidR="00D77A3D" w:rsidRDefault="00D77A3D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B0A08" w:rsidRPr="0067348C" w:rsidTr="00D77A3D">
        <w:trPr>
          <w:trHeight w:val="814"/>
        </w:trPr>
        <w:tc>
          <w:tcPr>
            <w:tcW w:w="10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A3D" w:rsidRPr="0067348C" w:rsidRDefault="00D77A3D" w:rsidP="00D77A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5.12.25</w:t>
            </w:r>
          </w:p>
          <w:p w:rsidR="002B0A08" w:rsidRPr="0067348C" w:rsidRDefault="00D77A3D" w:rsidP="00D77A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A54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ВДПП </w:t>
            </w:r>
            <w:r w:rsidR="00C51A54" w:rsidRPr="0067348C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C51A54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рганізаційний дизайн</w:t>
            </w:r>
          </w:p>
          <w:p w:rsid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зенков Д.Є.</w:t>
            </w:r>
            <w:r w:rsid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pms5a6nb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11D7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ВКПП 2</w:t>
            </w:r>
            <w:r w:rsid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Основи схемотехніки та</w:t>
            </w:r>
            <w:r w:rsid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архітектура</w:t>
            </w: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>комп’ютерів</w:t>
            </w:r>
          </w:p>
          <w:p w:rsidR="002C11D7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67348C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Зимогляд А.Ю</w:t>
            </w:r>
            <w:r w:rsidRPr="0067348C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каф.ІТС</w:t>
            </w:r>
          </w:p>
          <w:p w:rsidR="002B0A08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NTUyODcwODU5Nzha?cjc=u56m5gs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ДПП№1</w:t>
            </w:r>
            <w:r w:rsidR="00E415DB" w:rsidRPr="005F26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тистика бізнесу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гнашкіна Т.Б.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 Економіки та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ідприємництва</w:t>
            </w:r>
          </w:p>
          <w:p w:rsidR="00D41AE2" w:rsidRPr="00D77A3D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D41AE2" w:rsidRPr="00D77A3D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us05web.zoom.us/j/9864058245pwd=MlUwVFQrTlRiVWUyUW1aeGI0emFQZz09</w:t>
            </w:r>
          </w:p>
          <w:p w:rsidR="00D41AE2" w:rsidRPr="00D77A3D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67348C"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="0067348C"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 xml:space="preserve"> 986 40582454</w:t>
            </w:r>
          </w:p>
          <w:p w:rsidR="002B0A08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Код доступу: GV9AhL</w:t>
            </w:r>
            <w:r w:rsidR="008A4C50"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2</w:t>
            </w:r>
          </w:p>
        </w:tc>
      </w:tr>
      <w:tr w:rsidR="002B0A08" w:rsidRPr="0067348C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6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E7A87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енеджментІСПИТ</w:t>
            </w:r>
          </w:p>
          <w:p w:rsidR="006E7A87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11D7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Об'єктно-орiєнтоване програмування  ІСПИТ</w:t>
            </w:r>
          </w:p>
          <w:p w:rsidR="002C11D7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да А.І</w:t>
            </w:r>
            <w:r w:rsidRPr="0067348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ІТС</w:t>
            </w:r>
          </w:p>
          <w:p w:rsidR="002B0A08" w:rsidRPr="0067348C" w:rsidRDefault="002C11D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https://classroom.google.com/c/MTMzNTIyODQyNTI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338D8" w:rsidRPr="0067348C" w:rsidRDefault="004338D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МенеджментІСПИТ</w:t>
            </w:r>
          </w:p>
          <w:p w:rsidR="002B0A08" w:rsidRPr="0067348C" w:rsidRDefault="004338D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амаренко А.В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="0067348C" w:rsidRPr="0067348C">
              <w:rPr>
                <w:rFonts w:ascii="Times New Roman" w:hAnsi="Times New Roman"/>
                <w:b/>
                <w:color w:val="0000FF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7czfoqea</w:t>
            </w:r>
          </w:p>
        </w:tc>
      </w:tr>
      <w:tr w:rsidR="002B0A08" w:rsidRPr="0067348C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A87" w:rsidRPr="0067348C" w:rsidRDefault="006E7A87" w:rsidP="0067348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7348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сихологія управління</w:t>
            </w:r>
          </w:p>
          <w:p w:rsidR="006E7A87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6E7A8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iaihpwfk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927" w:rsidRPr="0067348C" w:rsidRDefault="007C70FD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Теорія</w:t>
            </w:r>
            <w:r w:rsidR="00390927" w:rsidRP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390927" w:rsidRPr="0067348C">
              <w:rPr>
                <w:rFonts w:ascii="Times New Roman" w:hAnsi="Times New Roman"/>
                <w:b/>
                <w:lang w:val="uk-UA"/>
              </w:rPr>
              <w:t xml:space="preserve"> i математична статистика</w:t>
            </w:r>
          </w:p>
          <w:p w:rsidR="00390927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Pr="0067348C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67348C" w:rsidRDefault="0062777D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</w:pPr>
            <w:hyperlink r:id="rId7" w:history="1">
              <w:r w:rsidR="0067348C" w:rsidRPr="00B94312">
                <w:rPr>
                  <w:rStyle w:val="a5"/>
                  <w:rFonts w:ascii="Times New Roman" w:hAnsi="Times New Roman"/>
                  <w:b/>
                  <w:sz w:val="20"/>
                  <w:szCs w:val="20"/>
                  <w:lang w:val="uk-UA"/>
                </w:rPr>
                <w:t>https://classroom.google.com/c/ODA2ODMxMDQ5NjI4?cjc=lela6cet</w:t>
              </w:r>
            </w:hyperlink>
          </w:p>
          <w:p w:rsidR="002B0A08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t>Код курсу lela6c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1A54" w:rsidRPr="0067348C" w:rsidRDefault="00C51A54" w:rsidP="0067348C">
            <w:pPr>
              <w:pStyle w:val="2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7348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Психологія управління</w:t>
            </w:r>
          </w:p>
          <w:p w:rsidR="00C51A54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шневська М.К.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</w:p>
          <w:p w:rsidR="002B0A08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у: iaihpwfk</w:t>
            </w:r>
          </w:p>
        </w:tc>
      </w:tr>
      <w:tr w:rsidR="002B0A08" w:rsidRPr="0067348C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7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90927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ВКПП 3</w:t>
            </w:r>
            <w:r w:rsidR="00D77A3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Методи </w:t>
            </w:r>
            <w:r w:rsidR="007C70FD" w:rsidRPr="0067348C">
              <w:rPr>
                <w:rFonts w:ascii="Times New Roman" w:hAnsi="Times New Roman"/>
                <w:b/>
                <w:lang w:val="uk-UA"/>
              </w:rPr>
              <w:t>обчислювальної</w:t>
            </w:r>
            <w:r w:rsidR="00D77A3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lang w:val="uk-UA"/>
              </w:rPr>
              <w:t>математики</w:t>
            </w:r>
          </w:p>
          <w:p w:rsidR="00390927" w:rsidRPr="0067348C" w:rsidRDefault="0039092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Фененко Т.М</w:t>
            </w:r>
            <w:r w:rsidRPr="0067348C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 ІТС</w:t>
            </w:r>
          </w:p>
          <w:p w:rsidR="00E415DB" w:rsidRPr="00D77A3D" w:rsidRDefault="00390927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</w:pPr>
            <w:r w:rsidRPr="0067348C">
              <w:rPr>
                <w:rFonts w:ascii="Times New Roman" w:hAnsi="Times New Roman"/>
                <w:sz w:val="18"/>
                <w:szCs w:val="18"/>
                <w:shd w:val="clear" w:color="auto" w:fill="FFFFFF"/>
                <w:lang w:val="uk-UA"/>
              </w:rPr>
              <w:t>Zoom</w:t>
            </w:r>
            <w:r w:rsidRPr="0067348C">
              <w:rPr>
                <w:rFonts w:ascii="Times New Roman" w:hAnsi="Times New Roman"/>
                <w:color w:val="222222"/>
                <w:sz w:val="18"/>
                <w:szCs w:val="18"/>
                <w:lang w:val="uk-UA"/>
              </w:rPr>
              <w:br/>
            </w:r>
            <w:hyperlink r:id="rId8" w:tgtFrame="_blank" w:history="1">
              <w:r w:rsidRPr="00D77A3D">
                <w:rPr>
                  <w:rStyle w:val="a5"/>
                  <w:rFonts w:ascii="Times New Roman" w:hAnsi="Times New Roman"/>
                  <w:b/>
                  <w:sz w:val="20"/>
                  <w:szCs w:val="20"/>
                  <w:shd w:val="clear" w:color="auto" w:fill="FFFFFF"/>
                  <w:lang w:val="uk-UA"/>
                </w:rPr>
                <w:t>https://us05web.zoom.us/j/87807001496?pwd=SsCq8diMadc1C05SgxcmCdzOyh1mXY.1</w:t>
              </w:r>
            </w:hyperlink>
            <w:r w:rsidRPr="00D77A3D">
              <w:rPr>
                <w:rFonts w:ascii="Times New Roman" w:hAnsi="Times New Roman"/>
                <w:b/>
                <w:color w:val="0000FF"/>
                <w:sz w:val="20"/>
                <w:szCs w:val="20"/>
                <w:lang w:val="uk-UA"/>
              </w:rPr>
              <w:br/>
            </w:r>
            <w:r w:rsidR="00E415DB" w:rsidRPr="00D77A3D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  <w:lang w:val="en-US"/>
              </w:rPr>
              <w:t>IK</w:t>
            </w:r>
            <w:r w:rsidRPr="00D77A3D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: 878 0700 1496</w:t>
            </w:r>
          </w:p>
          <w:p w:rsidR="002B0A08" w:rsidRPr="0067348C" w:rsidRDefault="00390927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FF"/>
                <w:sz w:val="20"/>
                <w:szCs w:val="20"/>
                <w:shd w:val="clear" w:color="auto" w:fill="FFFFFF"/>
                <w:lang w:val="uk-UA"/>
              </w:rPr>
              <w:t>Код доступа: 1UNR7W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A54" w:rsidRPr="0067348C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2B0A08" w:rsidRDefault="00C51A5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ріман Є.М</w:t>
            </w:r>
            <w:r w:rsidRPr="0067348C">
              <w:rPr>
                <w:rFonts w:ascii="Times New Roman" w:hAnsi="Times New Roman"/>
                <w:b/>
                <w:iCs/>
                <w:lang w:val="uk-UA"/>
              </w:rPr>
              <w:t>.</w:t>
            </w:r>
            <w:r w:rsidR="0067348C"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 w:rsid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="0067348C"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62E3" w:rsidRPr="0067348C" w:rsidRDefault="004A62E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вознавство</w:t>
            </w:r>
          </w:p>
          <w:p w:rsidR="004A62E3" w:rsidRPr="0067348C" w:rsidRDefault="004A62E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иприцький А.О.</w:t>
            </w:r>
          </w:p>
          <w:p w:rsidR="004A62E3" w:rsidRPr="0067348C" w:rsidRDefault="004A62E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енко ВО</w:t>
            </w:r>
          </w:p>
          <w:p w:rsidR="004A62E3" w:rsidRPr="0067348C" w:rsidRDefault="004A62E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каф Інтелектуальної</w:t>
            </w:r>
            <w:r w:rsidR="00917C7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власності та управління</w:t>
            </w:r>
            <w:r w:rsidR="00917C72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проєктами</w:t>
            </w:r>
          </w:p>
          <w:p w:rsidR="002B0A08" w:rsidRPr="00D77A3D" w:rsidRDefault="004A62E3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color w:val="0000CC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iCs/>
                <w:color w:val="0000CC"/>
                <w:sz w:val="20"/>
                <w:szCs w:val="20"/>
                <w:u w:val="single"/>
                <w:lang w:val="uk-UA"/>
              </w:rPr>
              <w:t>https://us05web.zoom.us/j/88517905785?pwd=gzgUQrE0T3v2rPbdJ0Lw8NXXGixMt4.1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348C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Fonts w:ascii="Times New Roman" w:hAnsi="Times New Roman"/>
                <w:b/>
                <w:iCs/>
                <w:lang w:val="uk-UA"/>
              </w:rPr>
              <w:t>Правознавство</w:t>
            </w:r>
          </w:p>
          <w:p w:rsid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ріман Є.М</w:t>
            </w:r>
            <w:r w:rsidRPr="0067348C">
              <w:rPr>
                <w:rFonts w:ascii="Times New Roman" w:hAnsi="Times New Roman"/>
                <w:b/>
                <w:iCs/>
                <w:lang w:val="uk-UA"/>
              </w:rPr>
              <w:t>.</w:t>
            </w:r>
            <w:r>
              <w:rPr>
                <w:rFonts w:ascii="Times New Roman" w:hAnsi="Times New Roman"/>
                <w:b/>
                <w:iCs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таА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B0A08" w:rsidRPr="0067348C" w:rsidRDefault="0067348C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20025">
              <w:rPr>
                <w:rFonts w:ascii="Times New Roman" w:hAnsi="Times New Roman"/>
                <w:b/>
                <w:color w:val="0000FF"/>
                <w:lang w:val="uk-UA"/>
              </w:rPr>
              <w:t>2012</w:t>
            </w:r>
            <w:r>
              <w:rPr>
                <w:rFonts w:ascii="Times New Roman" w:hAnsi="Times New Roman"/>
                <w:b/>
                <w:color w:val="0000FF"/>
                <w:lang w:val="uk-UA"/>
              </w:rPr>
              <w:t>@start.dp.ua</w:t>
            </w:r>
          </w:p>
        </w:tc>
      </w:tr>
      <w:tr w:rsidR="002B0A08" w:rsidRPr="00D77A3D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8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D3ED9" w:rsidRPr="0067348C" w:rsidRDefault="00D77A3D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Теорія</w:t>
            </w:r>
            <w:r w:rsidR="007D3ED9" w:rsidRPr="0067348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b/>
                <w:lang w:val="uk-UA"/>
              </w:rPr>
              <w:t>ймовірностей</w:t>
            </w:r>
            <w:r w:rsidR="007D3ED9" w:rsidRPr="0067348C">
              <w:rPr>
                <w:rFonts w:ascii="Times New Roman" w:hAnsi="Times New Roman"/>
                <w:b/>
                <w:lang w:val="uk-UA"/>
              </w:rPr>
              <w:t xml:space="preserve"> i математична статистика   ІСПИТ </w:t>
            </w:r>
          </w:p>
          <w:p w:rsidR="007D3ED9" w:rsidRPr="0067348C" w:rsidRDefault="007D3ED9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ня А.Г.</w:t>
            </w:r>
            <w:r w:rsidRPr="0067348C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каф. Фізики та прикладної математики </w:t>
            </w:r>
          </w:p>
          <w:p w:rsidR="002B0A08" w:rsidRPr="00D77A3D" w:rsidRDefault="007D3ED9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r w:rsidRPr="00D77A3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lang w:val="uk-UA"/>
              </w:rPr>
              <w:t>https://classroom.google.com/c/ODA2ODMxMDQ5NjI4?cjc=lela6cetКод курсу lela6ce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2B0A08" w:rsidRPr="0067348C" w:rsidRDefault="002B0A08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1F4BA7" w:rsidRPr="0067348C" w:rsidTr="001F4BA7">
        <w:trPr>
          <w:trHeight w:val="225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917C72" w:rsidRDefault="00917C7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F4BA7" w:rsidRPr="0067348C" w:rsidRDefault="001F4BA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  <w:p w:rsidR="001F4BA7" w:rsidRPr="0067348C" w:rsidRDefault="001F4BA7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2B0A08" w:rsidRPr="0067348C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9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Управління персоналом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="00917C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917C72" w:rsidRPr="0067348C">
              <w:rPr>
                <w:rFonts w:ascii="Times New Roman" w:hAnsi="Times New Roman"/>
                <w:lang w:val="uk-UA"/>
              </w:rPr>
              <w:t>каф.</w:t>
            </w:r>
            <w:r w:rsidR="00917C72">
              <w:rPr>
                <w:rFonts w:ascii="Times New Roman" w:hAnsi="Times New Roman"/>
                <w:lang w:val="uk-UA"/>
              </w:rPr>
              <w:t>УтаА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а: 3m5dmzy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B308A4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Веб-програмування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митрієва І.С. 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Інформаційних</w:t>
            </w:r>
            <w:r w:rsidR="007C70FD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FF"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Google клас yi5atcu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0F7642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lang w:val="uk-UA"/>
              </w:rPr>
              <w:t>Управління персоналом</w:t>
            </w:r>
          </w:p>
          <w:p w:rsidR="006C3265" w:rsidRPr="0067348C" w:rsidRDefault="006C3265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ніщенко Л.О.</w:t>
            </w:r>
            <w:r w:rsidR="00917C7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lang w:val="uk-UA"/>
              </w:rPr>
              <w:t>каф.</w:t>
            </w:r>
            <w:r w:rsidR="00917C72">
              <w:rPr>
                <w:rFonts w:ascii="Times New Roman" w:hAnsi="Times New Roman"/>
                <w:lang w:val="uk-UA"/>
              </w:rPr>
              <w:t>УтаА</w:t>
            </w:r>
          </w:p>
          <w:p w:rsidR="006C3265" w:rsidRPr="0067348C" w:rsidRDefault="006C3265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48C">
              <w:rPr>
                <w:rFonts w:ascii="Times New Roman" w:hAnsi="Times New Roman"/>
                <w:b/>
                <w:color w:val="0000FF"/>
                <w:lang w:val="uk-UA"/>
              </w:rPr>
              <w:t>Код курса: 3m5dmzy</w:t>
            </w:r>
          </w:p>
        </w:tc>
      </w:tr>
      <w:tr w:rsidR="00203EB0" w:rsidRPr="00D77A3D" w:rsidTr="002B0A08">
        <w:trPr>
          <w:trHeight w:val="210"/>
        </w:trPr>
        <w:tc>
          <w:tcPr>
            <w:tcW w:w="1036" w:type="dxa"/>
            <w:vMerge/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3EB0" w:rsidRPr="0067348C" w:rsidRDefault="00203EB0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55FCA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203EB0" w:rsidRPr="0067348C" w:rsidRDefault="00255FCA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="00203EB0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007D1B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203EB0" w:rsidRPr="0067348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2649" w:rsidRDefault="005F2649" w:rsidP="005F26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5F2649" w:rsidRDefault="005F2649" w:rsidP="005F2649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5F2649" w:rsidRPr="005F2649" w:rsidRDefault="005F2649" w:rsidP="005F264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color w:val="0000FF"/>
                <w:lang w:val="uk-UA"/>
              </w:rPr>
            </w:pPr>
            <w:r w:rsidRPr="005F264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67348C" w:rsidRDefault="005F2649" w:rsidP="005F26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2649" w:rsidRDefault="005F2649" w:rsidP="005F26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5F2649" w:rsidRDefault="005F2649" w:rsidP="005F2649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5F2649" w:rsidRPr="005F2649" w:rsidRDefault="005F2649" w:rsidP="005F264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color w:val="0000FF"/>
                <w:lang w:val="uk-UA"/>
              </w:rPr>
            </w:pPr>
            <w:r w:rsidRPr="005F264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67348C" w:rsidRDefault="005F2649" w:rsidP="005F26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5F2649" w:rsidRDefault="005F2649" w:rsidP="005F26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КЗП 3 Основи сервісної діяльності</w:t>
            </w:r>
          </w:p>
          <w:p w:rsidR="005F2649" w:rsidRDefault="005F2649" w:rsidP="005F2649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  <w:t xml:space="preserve">Фонарьова Т. А.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uk-UA"/>
              </w:rPr>
              <w:t>каф. ІВ та УП</w:t>
            </w:r>
          </w:p>
          <w:p w:rsidR="005F2649" w:rsidRPr="005F2649" w:rsidRDefault="005F2649" w:rsidP="005F264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color w:val="0000FF"/>
                <w:lang w:val="uk-UA"/>
              </w:rPr>
            </w:pPr>
            <w:r w:rsidRPr="005F2649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GoogleClassroom</w:t>
            </w:r>
          </w:p>
          <w:p w:rsidR="00203EB0" w:rsidRPr="0067348C" w:rsidRDefault="005F2649" w:rsidP="005F26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курса 6r3wjlqt</w:t>
            </w:r>
          </w:p>
        </w:tc>
      </w:tr>
    </w:tbl>
    <w:p w:rsidR="00D77A3D" w:rsidRDefault="00D77A3D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B0A08" w:rsidRPr="00D77A3D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0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917C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77A3D" w:rsidRDefault="00D77A3D" w:rsidP="00D77A3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нансові технології в бізнесі</w:t>
            </w:r>
          </w:p>
          <w:p w:rsidR="00D77A3D" w:rsidRPr="00D77A3D" w:rsidRDefault="00D77A3D" w:rsidP="00D77A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D77A3D">
              <w:rPr>
                <w:rFonts w:ascii="Times New Roman" w:hAnsi="Times New Roman"/>
                <w:i/>
                <w:lang w:val="uk-UA"/>
              </w:rPr>
              <w:t>Божанова О.В.</w:t>
            </w:r>
          </w:p>
          <w:p w:rsidR="00D77A3D" w:rsidRDefault="00D77A3D" w:rsidP="00D77A3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77A3D" w:rsidRPr="00D77A3D" w:rsidRDefault="00D77A3D" w:rsidP="00D77A3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</w:pPr>
            <w:hyperlink r:id="rId9" w:tgtFrame="_blank" w:history="1">
              <w:r w:rsidRPr="00D77A3D">
                <w:rPr>
                  <w:rStyle w:val="a8"/>
                  <w:rFonts w:ascii="Times New Roman" w:hAnsi="Times New Roman"/>
                  <w:b/>
                  <w:i w:val="0"/>
                  <w:color w:val="0000FF"/>
                  <w:u w:val="single"/>
                  <w:lang w:val="uk-UA"/>
                </w:rPr>
                <w:t>https://classroom.google.com/c/ODM3NDgxODUyMDY1?cjc=xlumndch</w:t>
              </w:r>
            </w:hyperlink>
          </w:p>
          <w:p w:rsidR="00D77A3D" w:rsidRPr="00D77A3D" w:rsidRDefault="00D77A3D" w:rsidP="00D77A3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D77A3D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Зустріч</w:t>
            </w:r>
            <w:r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 xml:space="preserve"> за посиланням</w:t>
            </w:r>
          </w:p>
          <w:p w:rsidR="002B0A08" w:rsidRPr="0067348C" w:rsidRDefault="00D77A3D" w:rsidP="00D77A3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77A3D"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  <w:t> </w:t>
            </w:r>
            <w:hyperlink r:id="rId10" w:tgtFrame="_blank" w:history="1">
              <w:r w:rsidRPr="00D77A3D">
                <w:rPr>
                  <w:rStyle w:val="a8"/>
                  <w:rFonts w:ascii="Times New Roman" w:hAnsi="Times New Roman"/>
                  <w:b/>
                  <w:i w:val="0"/>
                  <w:color w:val="0000FF"/>
                  <w:u w:val="single"/>
                  <w:lang w:val="uk-UA"/>
                </w:rPr>
                <w:t>https://meet.google.com/qeg-yepp-zpd</w:t>
              </w:r>
            </w:hyperlink>
            <w:r w:rsidRPr="00D77A3D"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  <w:t>.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110A1" w:rsidRPr="0067348C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номіка та організація підприємства</w:t>
            </w:r>
          </w:p>
          <w:p w:rsidR="002110A1" w:rsidRPr="0067348C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Білоцерківець В.В.</w:t>
            </w:r>
          </w:p>
          <w:p w:rsidR="002110A1" w:rsidRPr="0067348C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lang w:val="uk-UA"/>
              </w:rPr>
              <w:t>каф. МЕСГД</w:t>
            </w:r>
          </w:p>
          <w:p w:rsidR="00917C72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 xml:space="preserve">GoogleClassroom, </w:t>
            </w:r>
          </w:p>
          <w:p w:rsidR="00944813" w:rsidRPr="0067348C" w:rsidRDefault="002110A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kod:</w:t>
            </w:r>
            <w:r w:rsidR="00917C72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z3wz4o5y</w:t>
            </w:r>
          </w:p>
          <w:p w:rsidR="00D13361" w:rsidRPr="0067348C" w:rsidRDefault="00D1336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Педько А.Б.</w:t>
            </w:r>
          </w:p>
          <w:p w:rsidR="00D13361" w:rsidRPr="0067348C" w:rsidRDefault="00D1336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 підприємництва</w:t>
            </w:r>
          </w:p>
          <w:p w:rsidR="00D13361" w:rsidRPr="00CB0DE4" w:rsidRDefault="00D1336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нференція Zoom</w:t>
            </w:r>
          </w:p>
          <w:p w:rsidR="00D13361" w:rsidRPr="00CB0DE4" w:rsidRDefault="00D13361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4web.zoom.us/j/76444730750?pwd=FnOx9HcjFa8MANgaamLWZ6DZDpm7Kj.1</w:t>
            </w:r>
          </w:p>
          <w:p w:rsidR="00E415DB" w:rsidRPr="00CB0DE4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.</w:t>
            </w:r>
            <w:r w:rsidR="00D13361"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</w:t>
            </w: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="00D13361"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764 44730750</w:t>
            </w:r>
          </w:p>
          <w:p w:rsidR="00944813" w:rsidRPr="0067348C" w:rsidRDefault="00D13361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2sYGmK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77A3D" w:rsidRDefault="008A4C50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bookmarkStart w:id="0" w:name="_GoBack"/>
            <w:bookmarkEnd w:id="0"/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Фінансові технології в бізнесі</w:t>
            </w:r>
          </w:p>
          <w:p w:rsidR="00D77A3D" w:rsidRPr="00D77A3D" w:rsidRDefault="00D77A3D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D77A3D">
              <w:rPr>
                <w:rFonts w:ascii="Times New Roman" w:hAnsi="Times New Roman"/>
                <w:i/>
                <w:lang w:val="uk-UA"/>
              </w:rPr>
              <w:t>Божанова О.В.</w:t>
            </w:r>
          </w:p>
          <w:p w:rsidR="00D77A3D" w:rsidRDefault="00D77A3D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каф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та адміністрування</w:t>
            </w:r>
          </w:p>
          <w:p w:rsidR="00D77A3D" w:rsidRPr="00D77A3D" w:rsidRDefault="00D77A3D" w:rsidP="00D77A3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</w:pPr>
            <w:hyperlink r:id="rId11" w:tgtFrame="_blank" w:history="1">
              <w:r w:rsidRPr="00D77A3D">
                <w:rPr>
                  <w:rStyle w:val="a8"/>
                  <w:rFonts w:ascii="Times New Roman" w:hAnsi="Times New Roman"/>
                  <w:b/>
                  <w:i w:val="0"/>
                  <w:color w:val="0000FF"/>
                  <w:u w:val="single"/>
                  <w:lang w:val="uk-UA"/>
                </w:rPr>
                <w:t>https://classroom.google.com/c/ODM3NDgxODUyMDY1?cjc=xlumndch</w:t>
              </w:r>
            </w:hyperlink>
          </w:p>
          <w:p w:rsidR="00D77A3D" w:rsidRDefault="00D77A3D" w:rsidP="00D77A3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</w:pPr>
            <w:r w:rsidRPr="00D77A3D"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 xml:space="preserve">Зустріч </w:t>
            </w:r>
            <w:r>
              <w:rPr>
                <w:rStyle w:val="a8"/>
                <w:rFonts w:ascii="Times New Roman" w:hAnsi="Times New Roman"/>
                <w:b/>
                <w:i w:val="0"/>
                <w:color w:val="0000FF"/>
                <w:lang w:val="uk-UA"/>
              </w:rPr>
              <w:t>за посиланням</w:t>
            </w:r>
          </w:p>
          <w:p w:rsidR="002B0A08" w:rsidRPr="0067348C" w:rsidRDefault="00D77A3D" w:rsidP="00D77A3D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D77A3D"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  <w:t> </w:t>
            </w:r>
            <w:hyperlink r:id="rId12" w:tgtFrame="_blank" w:history="1">
              <w:r w:rsidRPr="00D77A3D">
                <w:rPr>
                  <w:rStyle w:val="a8"/>
                  <w:rFonts w:ascii="Times New Roman" w:hAnsi="Times New Roman"/>
                  <w:b/>
                  <w:i w:val="0"/>
                  <w:color w:val="0000FF"/>
                  <w:u w:val="single"/>
                  <w:lang w:val="uk-UA"/>
                </w:rPr>
                <w:t>https://meet.google.com/qeg-yepp-zpd</w:t>
              </w:r>
            </w:hyperlink>
            <w:r w:rsidRPr="00D77A3D"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  <w:t>.</w:t>
            </w:r>
            <w:r w:rsidR="008A4C50" w:rsidRPr="00D77A3D">
              <w:rPr>
                <w:rStyle w:val="a8"/>
                <w:rFonts w:ascii="Times New Roman" w:hAnsi="Times New Roman"/>
                <w:b/>
                <w:i w:val="0"/>
                <w:color w:val="0000FF"/>
                <w:u w:val="single"/>
                <w:lang w:val="uk-UA"/>
              </w:rPr>
              <w:t xml:space="preserve"> </w:t>
            </w:r>
          </w:p>
        </w:tc>
      </w:tr>
      <w:tr w:rsidR="002B0A08" w:rsidRPr="00D77A3D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дміністративний менеджмент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Шпортько Г.Ю.</w:t>
            </w:r>
            <w:r w:rsidR="00E415D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15DB" w:rsidRPr="0067348C">
              <w:rPr>
                <w:rFonts w:ascii="Times New Roman" w:hAnsi="Times New Roman"/>
                <w:lang w:val="uk-UA"/>
              </w:rPr>
              <w:t>каф.</w:t>
            </w:r>
            <w:r w:rsidR="00E415DB">
              <w:rPr>
                <w:rFonts w:ascii="Times New Roman" w:hAnsi="Times New Roman"/>
                <w:lang w:val="uk-UA"/>
              </w:rPr>
              <w:t>УтаА</w:t>
            </w:r>
          </w:p>
          <w:p w:rsidR="00CB0DE4" w:rsidRDefault="00CB0DE4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</w:pPr>
          </w:p>
          <w:p w:rsidR="00EF56F5" w:rsidRPr="00CB0DE4" w:rsidRDefault="00EF56F5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u w:val="single"/>
                <w:lang w:val="uk-UA"/>
              </w:rPr>
              <w:t>https://classroom.google.com/c/ODM1NzUzMjMzMDgx?cjc=fo4ggiqo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10A1" w:rsidRPr="0067348C" w:rsidRDefault="00CB0DE4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Математичні</w:t>
            </w:r>
            <w:r w:rsidR="002110A1"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методи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дослідження</w:t>
            </w:r>
            <w:r w:rsidR="002110A1"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операцій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елівьорстова Т.В.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Інформаційних</w:t>
            </w:r>
            <w:r w:rsidR="00E415D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</w:t>
            </w:r>
          </w:p>
          <w:p w:rsidR="002110A1" w:rsidRPr="0067348C" w:rsidRDefault="007F74B8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classroom.google.com/c/MzUzMDE4MzU3NjM0?cjc=bb2krt2код курсу bb2krt2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0F764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дміністративний менеджмент</w:t>
            </w:r>
          </w:p>
          <w:p w:rsidR="006C3265" w:rsidRPr="0067348C" w:rsidRDefault="006C326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Шпортько Г.Ю.</w:t>
            </w:r>
            <w:r w:rsidR="00E415DB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15DB" w:rsidRPr="0067348C">
              <w:rPr>
                <w:rFonts w:ascii="Times New Roman" w:hAnsi="Times New Roman"/>
                <w:lang w:val="uk-UA"/>
              </w:rPr>
              <w:t>каф.</w:t>
            </w:r>
            <w:r w:rsidR="00E415DB">
              <w:rPr>
                <w:rFonts w:ascii="Times New Roman" w:hAnsi="Times New Roman"/>
                <w:lang w:val="uk-UA"/>
              </w:rPr>
              <w:t>УтаА</w:t>
            </w:r>
          </w:p>
          <w:p w:rsidR="00CB0DE4" w:rsidRDefault="00CB0DE4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</w:p>
          <w:p w:rsidR="006C3265" w:rsidRPr="00CB0DE4" w:rsidRDefault="006C3265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ODM1NzUzMjMzMDgx?cjc=fo4ggiqo</w:t>
            </w:r>
          </w:p>
        </w:tc>
      </w:tr>
      <w:tr w:rsidR="002B0A08" w:rsidRPr="00CB0DE4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31.12.25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0DE4" w:rsidRDefault="00701763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вчальна практика з</w:t>
            </w:r>
          </w:p>
          <w:p w:rsidR="002B0A08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team building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зенков Д.Є.</w:t>
            </w:r>
            <w:r w:rsidR="00E415DB" w:rsidRPr="0067348C">
              <w:rPr>
                <w:rFonts w:ascii="Times New Roman" w:hAnsi="Times New Roman"/>
                <w:lang w:val="uk-UA"/>
              </w:rPr>
              <w:t xml:space="preserve"> </w:t>
            </w:r>
            <w:r w:rsidR="00E415DB" w:rsidRPr="00E415DB">
              <w:rPr>
                <w:rFonts w:ascii="Times New Roman" w:hAnsi="Times New Roman"/>
                <w:sz w:val="20"/>
                <w:szCs w:val="20"/>
                <w:lang w:val="uk-UA"/>
              </w:rPr>
              <w:t>каф.УтаА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  <w:p w:rsidR="00EF56F5" w:rsidRPr="0067348C" w:rsidRDefault="00EF56F5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istepts5 https://classroom.google.com/c/ODM2MjQ5NDY0Nzcx?cjc=istepts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0F764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Навчальна практика з team building</w:t>
            </w:r>
          </w:p>
          <w:p w:rsidR="00CB0DE4" w:rsidRPr="0067348C" w:rsidRDefault="00CB0DE4" w:rsidP="00CB0DE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зенков Д.Є.</w:t>
            </w:r>
            <w:r w:rsidRPr="0067348C">
              <w:rPr>
                <w:rFonts w:ascii="Times New Roman" w:hAnsi="Times New Roman"/>
                <w:lang w:val="uk-UA"/>
              </w:rPr>
              <w:t xml:space="preserve"> </w:t>
            </w:r>
            <w:r w:rsidRPr="00E415DB">
              <w:rPr>
                <w:rFonts w:ascii="Times New Roman" w:hAnsi="Times New Roman"/>
                <w:sz w:val="20"/>
                <w:szCs w:val="20"/>
                <w:lang w:val="uk-UA"/>
              </w:rPr>
              <w:t>каф.УтаА</w:t>
            </w:r>
          </w:p>
          <w:p w:rsidR="00CB0DE4" w:rsidRPr="0067348C" w:rsidRDefault="00CB0DE4" w:rsidP="00CB0DE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  <w:p w:rsidR="001815DA" w:rsidRPr="0067348C" w:rsidRDefault="00CB0DE4" w:rsidP="00CB0DE4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istepts5 https://classroom.google.com/c/ODM2MjQ5NDY0Nzcx?cjc=istepts5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.01.26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№2 Маркетинг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еменова Т.В.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https://us04web.zoom.us/j/71628147768?pwd=vG4Pu113ef9ZjfkgoupF80G0rdwboR.1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Ідентифікатор конференції:</w:t>
            </w:r>
          </w:p>
          <w:p w:rsidR="00D41AE2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716 2814 7768</w:t>
            </w:r>
          </w:p>
          <w:p w:rsidR="002B0A08" w:rsidRPr="0067348C" w:rsidRDefault="00D41AE2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color w:val="0000FF"/>
                <w:sz w:val="20"/>
                <w:szCs w:val="20"/>
                <w:lang w:val="uk-UA"/>
              </w:rPr>
              <w:t>Код доступу: 5hQJw1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.01.26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B55AC" w:rsidRPr="0067348C" w:rsidRDefault="00CB0DE4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номіка</w:t>
            </w:r>
            <w:r w:rsidR="003B55AC"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ідприємств</w:t>
            </w:r>
          </w:p>
          <w:p w:rsidR="003B55AC" w:rsidRPr="0067348C" w:rsidRDefault="003B55A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Найдовська А.О.</w:t>
            </w:r>
          </w:p>
          <w:p w:rsidR="003B55AC" w:rsidRPr="0067348C" w:rsidRDefault="003B55A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  <w:r w:rsidR="00E415DB" w:rsidRPr="005F2649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3B55AC" w:rsidRPr="00CB0DE4" w:rsidRDefault="003B55A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4052256242?pwd=SvuPPhuXkiaAdJeVHVZHyJy</w:t>
            </w:r>
            <w:r w:rsidR="00014B25"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65</w:t>
            </w: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3oJeJ.1</w:t>
            </w:r>
          </w:p>
          <w:p w:rsidR="003B55AC" w:rsidRPr="00CB0DE4" w:rsidRDefault="00E415DB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en-US"/>
              </w:rPr>
              <w:t>IK</w:t>
            </w:r>
            <w:r w:rsidR="003B55AC"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840 5225 6242</w:t>
            </w:r>
          </w:p>
          <w:p w:rsidR="003B55AC" w:rsidRPr="00CB0DE4" w:rsidRDefault="003B55AC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="00E415DB"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en-US"/>
              </w:rPr>
              <w:t>e</w:t>
            </w: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  <w:p w:rsidR="002B0A08" w:rsidRPr="0067348C" w:rsidRDefault="003B55AC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Гугл-клас:https://classroom.google.com/c/ODM2MTcwMzYyNjUx?cjc=rnxubcuo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7</w:t>
            </w:r>
            <w:r w:rsidR="007C70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Засоби програмування</w:t>
            </w:r>
          </w:p>
          <w:p w:rsidR="00E415DB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комп’ютерної графіки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митрієва І.С. 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Інформаційних</w:t>
            </w:r>
            <w:r w:rsidR="00E415DB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E415DB" w:rsidRPr="0067348C" w:rsidRDefault="00CB0DE4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Економіка</w:t>
            </w:r>
            <w:r w:rsidR="00E415DB"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ідприємств</w:t>
            </w:r>
          </w:p>
          <w:p w:rsidR="00E415DB" w:rsidRPr="0067348C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Найдовська А.О.</w:t>
            </w:r>
          </w:p>
          <w:p w:rsidR="00E415DB" w:rsidRPr="0067348C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  <w:r w:rsidRPr="005F2649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E415DB" w:rsidRPr="00CB0DE4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84052256242?pwd=SvuPPhuXkiaAdJeVHVZHyJy653oJeJ.1</w:t>
            </w:r>
          </w:p>
          <w:p w:rsidR="00E415DB" w:rsidRPr="00CB0DE4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en-US"/>
              </w:rPr>
              <w:t>IK</w:t>
            </w: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840 5225 6242</w:t>
            </w:r>
          </w:p>
          <w:p w:rsidR="00E415DB" w:rsidRPr="00CB0DE4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</w:t>
            </w: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en-US"/>
              </w:rPr>
              <w:t>e</w:t>
            </w: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: 8m9Fi4</w:t>
            </w:r>
          </w:p>
          <w:p w:rsidR="00014B25" w:rsidRPr="0067348C" w:rsidRDefault="00E415DB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CB0DE4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Гугл-клас:https://classroom.google.com/c/ODM2MTcwMzYyNjUx?cjc=rnxubcuo</w:t>
            </w:r>
          </w:p>
        </w:tc>
      </w:tr>
      <w:tr w:rsidR="002B0A08" w:rsidRPr="00D77A3D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потенціалом і розвитком підприємства</w:t>
            </w:r>
          </w:p>
          <w:p w:rsidR="00EF56F5" w:rsidRPr="00E415DB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зенков Д.Є.</w:t>
            </w:r>
            <w:r w:rsidR="00E415DB" w:rsidRPr="00E415DB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E415DB" w:rsidRPr="00E415DB">
              <w:rPr>
                <w:rFonts w:ascii="Times New Roman" w:hAnsi="Times New Roman"/>
                <w:sz w:val="20"/>
                <w:szCs w:val="20"/>
                <w:lang w:val="uk-UA"/>
              </w:rPr>
              <w:t>каф.УтаА</w:t>
            </w:r>
          </w:p>
          <w:p w:rsidR="00EF56F5" w:rsidRPr="0067348C" w:rsidRDefault="00EF56F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lang w:val="uk-UA"/>
              </w:rPr>
            </w:pPr>
          </w:p>
          <w:p w:rsidR="00EF56F5" w:rsidRPr="007C70FD" w:rsidRDefault="00EF56F5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u w:val="single"/>
                <w:lang w:val="uk-UA"/>
              </w:rPr>
            </w:pPr>
            <w:r w:rsidRP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yfmmiyft https://classroom.google.com/c/ODM2MjUwMzQzODA4?cjc=yfmmiyf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КПП 8</w:t>
            </w:r>
            <w:r w:rsidR="00CB0DE4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Групова динаміка та</w:t>
            </w:r>
            <w:r w:rsidR="00E415DB" w:rsidRPr="00E415DB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икористання GitHub у</w:t>
            </w:r>
            <w:r w:rsidR="00E415DB" w:rsidRPr="00E415DB">
              <w:rPr>
                <w:rStyle w:val="a8"/>
                <w:rFonts w:ascii="Times New Roman" w:hAnsi="Times New Roman"/>
                <w:b/>
                <w:i w:val="0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роєктному середовищі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Селівьорстова Т.В.</w:t>
            </w:r>
          </w:p>
          <w:p w:rsidR="007F74B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Інформаційних</w:t>
            </w:r>
            <w:r w:rsidR="00E415DB" w:rsidRPr="005F2649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технологій і систем</w:t>
            </w:r>
          </w:p>
          <w:p w:rsidR="007F74B8" w:rsidRPr="007C70FD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classroom.google.com/c/ODM1OTExMjcwNjU5?cjc=ta62hlxs</w:t>
            </w:r>
          </w:p>
          <w:p w:rsidR="002B0A08" w:rsidRPr="0067348C" w:rsidRDefault="007F74B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FF"/>
                <w:sz w:val="18"/>
                <w:szCs w:val="18"/>
                <w:lang w:val="uk-UA"/>
              </w:rPr>
            </w:pPr>
            <w:r w:rsidRP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курсу ta62hlxs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A4C50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Управління потенціалом і розвитком підприємства</w:t>
            </w:r>
          </w:p>
          <w:p w:rsidR="008A4C50" w:rsidRPr="0067348C" w:rsidRDefault="008A4C50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Козенков Д.Є.</w:t>
            </w:r>
            <w:r w:rsidR="00E415DB" w:rsidRPr="00E415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ф.УтаА</w:t>
            </w:r>
          </w:p>
          <w:p w:rsidR="002B0A08" w:rsidRPr="007C70FD" w:rsidRDefault="008A4C50" w:rsidP="00E415D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u w:val="single"/>
                <w:lang w:val="uk-UA"/>
              </w:rPr>
            </w:pPr>
            <w:r w:rsidRP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yfmmiyft https://classroom.google.com/c/ODM2MjUwMzQzODA4?cjc=yfmmiyft</w:t>
            </w:r>
          </w:p>
        </w:tc>
      </w:tr>
    </w:tbl>
    <w:p w:rsidR="007C70FD" w:rsidRDefault="007C70FD">
      <w:r>
        <w:br w:type="page"/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.01.26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552B0" w:rsidRPr="0067348C" w:rsidRDefault="00701763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</w:t>
            </w:r>
            <w:r w:rsidR="00C61179"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П</w:t>
            </w:r>
            <w:r w:rsidR="001552B0"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7 </w:t>
            </w:r>
            <w:r w:rsidR="001552B0" w:rsidRPr="0067348C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uk-UA"/>
              </w:rPr>
              <w:t>Організація сервісної діяльності</w:t>
            </w:r>
            <w:r w:rsidR="001552B0" w:rsidRPr="0067348C">
              <w:rPr>
                <w:rFonts w:ascii="Times New Roman" w:hAnsi="Times New Roman"/>
                <w:b/>
                <w:bCs/>
                <w:color w:val="222222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1552B0" w:rsidRPr="00E415DB" w:rsidRDefault="001552B0" w:rsidP="006734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</w:pPr>
            <w:r w:rsidRPr="0067348C">
              <w:rPr>
                <w:rFonts w:ascii="Times New Roman" w:hAnsi="Times New Roman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>Алєксєєнко І.А.</w:t>
            </w:r>
            <w:r w:rsidR="00E415DB" w:rsidRPr="00E415DB">
              <w:rPr>
                <w:rFonts w:ascii="Times New Roman" w:hAnsi="Times New Roman"/>
                <w:bCs/>
                <w:i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415DB" w:rsidRPr="00E415DB">
              <w:rPr>
                <w:rFonts w:ascii="Times New Roman" w:hAnsi="Times New Roman"/>
                <w:sz w:val="20"/>
                <w:szCs w:val="20"/>
                <w:lang w:val="uk-UA"/>
              </w:rPr>
              <w:t>каф.УтаА</w:t>
            </w:r>
          </w:p>
          <w:p w:rsidR="001552B0" w:rsidRPr="0067348C" w:rsidRDefault="001552B0" w:rsidP="006734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222222"/>
                <w:lang w:val="uk-UA"/>
              </w:rPr>
            </w:pPr>
          </w:p>
          <w:p w:rsidR="00E415DB" w:rsidRPr="007C70FD" w:rsidRDefault="0062777D" w:rsidP="0067348C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CC"/>
                <w:u w:val="single"/>
                <w:lang w:val="uk-UA"/>
              </w:rPr>
            </w:pPr>
            <w:hyperlink r:id="rId13" w:tgtFrame="_blank" w:history="1">
              <w:r w:rsidR="001552B0" w:rsidRPr="007C70FD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https://classroom.google.com/c/ODM2ODIwMjU2MzE5?cjc=qg37qn3y</w:t>
              </w:r>
            </w:hyperlink>
          </w:p>
          <w:p w:rsidR="007F20A1" w:rsidRPr="0067348C" w:rsidRDefault="0062777D" w:rsidP="00E415D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color w:val="0000FF"/>
                <w:sz w:val="20"/>
                <w:szCs w:val="20"/>
                <w:lang w:val="uk-UA"/>
              </w:rPr>
            </w:pPr>
            <w:hyperlink r:id="rId14" w:tgtFrame="_blank" w:history="1">
              <w:r w:rsidR="001552B0" w:rsidRPr="007C70FD">
                <w:rPr>
                  <w:rStyle w:val="a5"/>
                  <w:rFonts w:ascii="Times New Roman" w:hAnsi="Times New Roman"/>
                  <w:b/>
                  <w:color w:val="0000CC"/>
                  <w:sz w:val="20"/>
                  <w:szCs w:val="20"/>
                  <w:shd w:val="clear" w:color="auto" w:fill="FFFFFF"/>
                  <w:lang w:val="uk-UA"/>
                </w:rPr>
                <w:t>https://classroom.google.com/c/ODM2ODIwMjU2MzE5?cjc=qg37qn3y</w:t>
              </w:r>
            </w:hyperlink>
            <w:r w:rsidR="001552B0" w:rsidRPr="007C70FD">
              <w:rPr>
                <w:rFonts w:ascii="Times New Roman" w:hAnsi="Times New Roman"/>
                <w:b/>
                <w:color w:val="0000CC"/>
                <w:sz w:val="20"/>
                <w:szCs w:val="20"/>
                <w:u w:val="single"/>
                <w:shd w:val="clear" w:color="auto" w:fill="FFFFFF"/>
                <w:lang w:val="uk-UA"/>
              </w:rPr>
              <w:t>qg37qn3y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ВДПП№15 Економічний</w:t>
            </w:r>
            <w:r w:rsidR="007C70FD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b/>
                <w:i w:val="0"/>
                <w:lang w:val="uk-UA"/>
              </w:rPr>
              <w:t>аналіз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Ігнашкіна Т.Б.</w:t>
            </w:r>
          </w:p>
          <w:p w:rsidR="00014B25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</w:pP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каф. Економіки та</w:t>
            </w:r>
            <w:r w:rsidR="00E415DB" w:rsidRPr="005F2649">
              <w:rPr>
                <w:rStyle w:val="a8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67348C">
              <w:rPr>
                <w:rStyle w:val="a8"/>
                <w:rFonts w:ascii="Times New Roman" w:hAnsi="Times New Roman"/>
                <w:i w:val="0"/>
                <w:sz w:val="20"/>
                <w:szCs w:val="20"/>
                <w:lang w:val="uk-UA"/>
              </w:rPr>
              <w:t>підприємництва</w:t>
            </w:r>
          </w:p>
          <w:p w:rsidR="00014B25" w:rsidRPr="007C70FD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Zoom</w:t>
            </w:r>
          </w:p>
          <w:p w:rsidR="00014B25" w:rsidRPr="007C70FD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https://us05web.zoom.us/j/9864058245pwd=MlUwVFQrTlRiVWUyUW1aeGI0emFQZz09</w:t>
            </w:r>
          </w:p>
          <w:p w:rsidR="00014B25" w:rsidRPr="007C70FD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</w:pPr>
            <w:r w:rsidRP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Ідентиф</w:t>
            </w:r>
            <w:r w:rsid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.</w:t>
            </w:r>
            <w:r w:rsidRP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 xml:space="preserve"> конференції:986 40582454</w:t>
            </w:r>
          </w:p>
          <w:p w:rsidR="002B0A08" w:rsidRPr="0067348C" w:rsidRDefault="00014B25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i w:val="0"/>
                <w:lang w:val="uk-UA"/>
              </w:rPr>
            </w:pPr>
            <w:r w:rsidRPr="007C70FD">
              <w:rPr>
                <w:rStyle w:val="a8"/>
                <w:rFonts w:ascii="Times New Roman" w:hAnsi="Times New Roman"/>
                <w:b/>
                <w:i w:val="0"/>
                <w:color w:val="0000CC"/>
                <w:sz w:val="20"/>
                <w:szCs w:val="20"/>
                <w:u w:val="single"/>
                <w:lang w:val="uk-UA"/>
              </w:rPr>
              <w:t>Код доступу: GV9AhL</w:t>
            </w: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4.01.26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9.30-13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3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975798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5.01.26</w:t>
            </w:r>
          </w:p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  <w:tr w:rsidR="002B0A08" w:rsidRPr="0067348C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2B0A08" w:rsidRPr="0067348C" w:rsidRDefault="002B0A08" w:rsidP="00E415D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348C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0A08" w:rsidRPr="0067348C" w:rsidRDefault="002B0A08" w:rsidP="0067348C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b/>
                <w:lang w:val="uk-UA"/>
              </w:rPr>
            </w:pPr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sectPr w:rsidR="006A7C9A" w:rsidRPr="0045615A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1F" w:rsidRDefault="002B641F" w:rsidP="00B95DED">
      <w:pPr>
        <w:spacing w:after="0" w:line="240" w:lineRule="auto"/>
      </w:pPr>
      <w:r>
        <w:separator/>
      </w:r>
    </w:p>
  </w:endnote>
  <w:endnote w:type="continuationSeparator" w:id="1">
    <w:p w:rsidR="002B641F" w:rsidRDefault="002B641F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1F" w:rsidRDefault="002B641F" w:rsidP="00B95DED">
      <w:pPr>
        <w:spacing w:after="0" w:line="240" w:lineRule="auto"/>
      </w:pPr>
      <w:r>
        <w:separator/>
      </w:r>
    </w:p>
  </w:footnote>
  <w:footnote w:type="continuationSeparator" w:id="1">
    <w:p w:rsidR="002B641F" w:rsidRDefault="002B641F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7D1B"/>
    <w:rsid w:val="00011897"/>
    <w:rsid w:val="00011EF8"/>
    <w:rsid w:val="00013F9E"/>
    <w:rsid w:val="000143D1"/>
    <w:rsid w:val="00014668"/>
    <w:rsid w:val="00014B25"/>
    <w:rsid w:val="00015CA7"/>
    <w:rsid w:val="000167CE"/>
    <w:rsid w:val="000172BB"/>
    <w:rsid w:val="00022193"/>
    <w:rsid w:val="0002231F"/>
    <w:rsid w:val="00022E7D"/>
    <w:rsid w:val="000273CE"/>
    <w:rsid w:val="000338C5"/>
    <w:rsid w:val="0003711E"/>
    <w:rsid w:val="000410EA"/>
    <w:rsid w:val="00041390"/>
    <w:rsid w:val="00043972"/>
    <w:rsid w:val="00052C5D"/>
    <w:rsid w:val="000547DA"/>
    <w:rsid w:val="0006193E"/>
    <w:rsid w:val="00062989"/>
    <w:rsid w:val="00062FE7"/>
    <w:rsid w:val="000652D6"/>
    <w:rsid w:val="00071B33"/>
    <w:rsid w:val="000739E9"/>
    <w:rsid w:val="000762DE"/>
    <w:rsid w:val="00083AA4"/>
    <w:rsid w:val="00084F30"/>
    <w:rsid w:val="0008644C"/>
    <w:rsid w:val="0008703D"/>
    <w:rsid w:val="00092775"/>
    <w:rsid w:val="00094093"/>
    <w:rsid w:val="000A38A1"/>
    <w:rsid w:val="000A3B18"/>
    <w:rsid w:val="000B11D1"/>
    <w:rsid w:val="000B2697"/>
    <w:rsid w:val="000C4E33"/>
    <w:rsid w:val="000C5018"/>
    <w:rsid w:val="000C5E09"/>
    <w:rsid w:val="000C6286"/>
    <w:rsid w:val="000C6F7B"/>
    <w:rsid w:val="000D0EA7"/>
    <w:rsid w:val="000D4370"/>
    <w:rsid w:val="000E0420"/>
    <w:rsid w:val="000E0B0D"/>
    <w:rsid w:val="000E2528"/>
    <w:rsid w:val="000E5305"/>
    <w:rsid w:val="000E5319"/>
    <w:rsid w:val="000E75A8"/>
    <w:rsid w:val="000E76DD"/>
    <w:rsid w:val="000F0885"/>
    <w:rsid w:val="000F3CE5"/>
    <w:rsid w:val="000F75F9"/>
    <w:rsid w:val="000F7642"/>
    <w:rsid w:val="001003E0"/>
    <w:rsid w:val="001017BF"/>
    <w:rsid w:val="00102E42"/>
    <w:rsid w:val="00106D6B"/>
    <w:rsid w:val="00106E06"/>
    <w:rsid w:val="00107787"/>
    <w:rsid w:val="0011156C"/>
    <w:rsid w:val="001121F5"/>
    <w:rsid w:val="0011655D"/>
    <w:rsid w:val="00116FCF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6708"/>
    <w:rsid w:val="001500B8"/>
    <w:rsid w:val="0015025A"/>
    <w:rsid w:val="001531B5"/>
    <w:rsid w:val="001552B0"/>
    <w:rsid w:val="0015599D"/>
    <w:rsid w:val="00165FBD"/>
    <w:rsid w:val="0017063C"/>
    <w:rsid w:val="00170FB9"/>
    <w:rsid w:val="00173028"/>
    <w:rsid w:val="001815DA"/>
    <w:rsid w:val="00184231"/>
    <w:rsid w:val="00185C26"/>
    <w:rsid w:val="00187851"/>
    <w:rsid w:val="00191DC6"/>
    <w:rsid w:val="00192A4E"/>
    <w:rsid w:val="00193761"/>
    <w:rsid w:val="001977CF"/>
    <w:rsid w:val="001A0D18"/>
    <w:rsid w:val="001A4B64"/>
    <w:rsid w:val="001A5F44"/>
    <w:rsid w:val="001A7BBF"/>
    <w:rsid w:val="001B260A"/>
    <w:rsid w:val="001B4F74"/>
    <w:rsid w:val="001B5713"/>
    <w:rsid w:val="001B6D29"/>
    <w:rsid w:val="001C25BA"/>
    <w:rsid w:val="001C36E0"/>
    <w:rsid w:val="001C3C44"/>
    <w:rsid w:val="001C57F6"/>
    <w:rsid w:val="001D3EF5"/>
    <w:rsid w:val="001D53FE"/>
    <w:rsid w:val="001D61F6"/>
    <w:rsid w:val="001E3809"/>
    <w:rsid w:val="001E4D12"/>
    <w:rsid w:val="001E54B8"/>
    <w:rsid w:val="001F1CB3"/>
    <w:rsid w:val="001F4BA7"/>
    <w:rsid w:val="001F4C04"/>
    <w:rsid w:val="001F5693"/>
    <w:rsid w:val="001F6323"/>
    <w:rsid w:val="001F69CA"/>
    <w:rsid w:val="00203EB0"/>
    <w:rsid w:val="002071AF"/>
    <w:rsid w:val="0021043F"/>
    <w:rsid w:val="002110A1"/>
    <w:rsid w:val="00214F9D"/>
    <w:rsid w:val="002159A3"/>
    <w:rsid w:val="002214F1"/>
    <w:rsid w:val="00221AAF"/>
    <w:rsid w:val="0022715B"/>
    <w:rsid w:val="00232964"/>
    <w:rsid w:val="00233FCC"/>
    <w:rsid w:val="002374BC"/>
    <w:rsid w:val="00237F27"/>
    <w:rsid w:val="00241EB8"/>
    <w:rsid w:val="002436AF"/>
    <w:rsid w:val="002437DD"/>
    <w:rsid w:val="00244AEE"/>
    <w:rsid w:val="0025471C"/>
    <w:rsid w:val="00255FCA"/>
    <w:rsid w:val="0025649A"/>
    <w:rsid w:val="00261A9B"/>
    <w:rsid w:val="00262B17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747B"/>
    <w:rsid w:val="00277D71"/>
    <w:rsid w:val="002828C9"/>
    <w:rsid w:val="00283DDC"/>
    <w:rsid w:val="00284702"/>
    <w:rsid w:val="002848BA"/>
    <w:rsid w:val="00285E5E"/>
    <w:rsid w:val="0028683F"/>
    <w:rsid w:val="00293EE0"/>
    <w:rsid w:val="00294E0E"/>
    <w:rsid w:val="002A14CA"/>
    <w:rsid w:val="002A1842"/>
    <w:rsid w:val="002A2228"/>
    <w:rsid w:val="002A3468"/>
    <w:rsid w:val="002A4CB8"/>
    <w:rsid w:val="002A5794"/>
    <w:rsid w:val="002B0A08"/>
    <w:rsid w:val="002B186F"/>
    <w:rsid w:val="002B55E0"/>
    <w:rsid w:val="002B641F"/>
    <w:rsid w:val="002C11D7"/>
    <w:rsid w:val="002C1B91"/>
    <w:rsid w:val="002C6EE5"/>
    <w:rsid w:val="002C794F"/>
    <w:rsid w:val="002D00E8"/>
    <w:rsid w:val="002D0174"/>
    <w:rsid w:val="002D043E"/>
    <w:rsid w:val="002D0862"/>
    <w:rsid w:val="002E6BC2"/>
    <w:rsid w:val="002E6F4A"/>
    <w:rsid w:val="003030F5"/>
    <w:rsid w:val="00304929"/>
    <w:rsid w:val="00305372"/>
    <w:rsid w:val="00311860"/>
    <w:rsid w:val="003125A0"/>
    <w:rsid w:val="003142B0"/>
    <w:rsid w:val="00317F1D"/>
    <w:rsid w:val="003255C1"/>
    <w:rsid w:val="00325D3E"/>
    <w:rsid w:val="00326E83"/>
    <w:rsid w:val="00330A75"/>
    <w:rsid w:val="00341110"/>
    <w:rsid w:val="0034463D"/>
    <w:rsid w:val="003506C3"/>
    <w:rsid w:val="00352BA5"/>
    <w:rsid w:val="0035430F"/>
    <w:rsid w:val="00355388"/>
    <w:rsid w:val="003559EE"/>
    <w:rsid w:val="00357713"/>
    <w:rsid w:val="00365EC3"/>
    <w:rsid w:val="0037108E"/>
    <w:rsid w:val="003723D5"/>
    <w:rsid w:val="00382A3D"/>
    <w:rsid w:val="00390927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B55AC"/>
    <w:rsid w:val="003C4335"/>
    <w:rsid w:val="003C7080"/>
    <w:rsid w:val="003D10BC"/>
    <w:rsid w:val="003D732B"/>
    <w:rsid w:val="003E0374"/>
    <w:rsid w:val="003E099D"/>
    <w:rsid w:val="003E3BE2"/>
    <w:rsid w:val="003F10A9"/>
    <w:rsid w:val="003F6387"/>
    <w:rsid w:val="003F72B4"/>
    <w:rsid w:val="003F78B1"/>
    <w:rsid w:val="00400D41"/>
    <w:rsid w:val="004013C9"/>
    <w:rsid w:val="00402992"/>
    <w:rsid w:val="004041CE"/>
    <w:rsid w:val="00417F3B"/>
    <w:rsid w:val="00431BB1"/>
    <w:rsid w:val="004332B7"/>
    <w:rsid w:val="004338D8"/>
    <w:rsid w:val="004400DB"/>
    <w:rsid w:val="00440C13"/>
    <w:rsid w:val="00440DE9"/>
    <w:rsid w:val="004413B4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12E8"/>
    <w:rsid w:val="0046475E"/>
    <w:rsid w:val="004648FF"/>
    <w:rsid w:val="00470EF6"/>
    <w:rsid w:val="00472583"/>
    <w:rsid w:val="00472A6D"/>
    <w:rsid w:val="004759A8"/>
    <w:rsid w:val="00480307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140B"/>
    <w:rsid w:val="004A62E3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168D"/>
    <w:rsid w:val="004D4244"/>
    <w:rsid w:val="004D6173"/>
    <w:rsid w:val="004E0A1C"/>
    <w:rsid w:val="004E0A8A"/>
    <w:rsid w:val="004E26C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BCE"/>
    <w:rsid w:val="00512606"/>
    <w:rsid w:val="00514338"/>
    <w:rsid w:val="005163FF"/>
    <w:rsid w:val="005167B8"/>
    <w:rsid w:val="005220A1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660"/>
    <w:rsid w:val="005370B4"/>
    <w:rsid w:val="00542EB6"/>
    <w:rsid w:val="00546D1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4600"/>
    <w:rsid w:val="0058137B"/>
    <w:rsid w:val="00581714"/>
    <w:rsid w:val="00590EEC"/>
    <w:rsid w:val="005921A4"/>
    <w:rsid w:val="00595C76"/>
    <w:rsid w:val="00596907"/>
    <w:rsid w:val="005B0808"/>
    <w:rsid w:val="005B2226"/>
    <w:rsid w:val="005B6BC3"/>
    <w:rsid w:val="005C0A6D"/>
    <w:rsid w:val="005C318C"/>
    <w:rsid w:val="005D1697"/>
    <w:rsid w:val="005D2A69"/>
    <w:rsid w:val="005D3AC2"/>
    <w:rsid w:val="005D4914"/>
    <w:rsid w:val="005D4A7C"/>
    <w:rsid w:val="005E3387"/>
    <w:rsid w:val="005E58FA"/>
    <w:rsid w:val="005E6E2A"/>
    <w:rsid w:val="005E757E"/>
    <w:rsid w:val="005F2649"/>
    <w:rsid w:val="005F27CC"/>
    <w:rsid w:val="005F31A2"/>
    <w:rsid w:val="005F50FE"/>
    <w:rsid w:val="00600549"/>
    <w:rsid w:val="00600A8C"/>
    <w:rsid w:val="0060206B"/>
    <w:rsid w:val="00602404"/>
    <w:rsid w:val="0060279E"/>
    <w:rsid w:val="0060656F"/>
    <w:rsid w:val="006113DA"/>
    <w:rsid w:val="00614D48"/>
    <w:rsid w:val="00617A11"/>
    <w:rsid w:val="0062777D"/>
    <w:rsid w:val="00627ACE"/>
    <w:rsid w:val="006341DF"/>
    <w:rsid w:val="0063693F"/>
    <w:rsid w:val="0064316B"/>
    <w:rsid w:val="0064319F"/>
    <w:rsid w:val="0064483E"/>
    <w:rsid w:val="006458AD"/>
    <w:rsid w:val="00646328"/>
    <w:rsid w:val="00650C1E"/>
    <w:rsid w:val="00650FD2"/>
    <w:rsid w:val="006528A7"/>
    <w:rsid w:val="00654E8B"/>
    <w:rsid w:val="00660477"/>
    <w:rsid w:val="00662756"/>
    <w:rsid w:val="00662CE7"/>
    <w:rsid w:val="00663760"/>
    <w:rsid w:val="0067039E"/>
    <w:rsid w:val="00670C75"/>
    <w:rsid w:val="0067348C"/>
    <w:rsid w:val="00673FED"/>
    <w:rsid w:val="006740C1"/>
    <w:rsid w:val="006740D6"/>
    <w:rsid w:val="0068048C"/>
    <w:rsid w:val="00684997"/>
    <w:rsid w:val="006935DE"/>
    <w:rsid w:val="00693805"/>
    <w:rsid w:val="0069453D"/>
    <w:rsid w:val="006A0D57"/>
    <w:rsid w:val="006A1402"/>
    <w:rsid w:val="006A1E59"/>
    <w:rsid w:val="006A3A16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3006"/>
    <w:rsid w:val="006C3265"/>
    <w:rsid w:val="006C38A5"/>
    <w:rsid w:val="006C66E5"/>
    <w:rsid w:val="006C771A"/>
    <w:rsid w:val="006D0FFA"/>
    <w:rsid w:val="006D313F"/>
    <w:rsid w:val="006E7A87"/>
    <w:rsid w:val="006F2861"/>
    <w:rsid w:val="006F2F3A"/>
    <w:rsid w:val="006F3808"/>
    <w:rsid w:val="006F6492"/>
    <w:rsid w:val="00701763"/>
    <w:rsid w:val="00703E50"/>
    <w:rsid w:val="00706FE3"/>
    <w:rsid w:val="00707289"/>
    <w:rsid w:val="00707BC4"/>
    <w:rsid w:val="00714A33"/>
    <w:rsid w:val="00720EBE"/>
    <w:rsid w:val="00723F28"/>
    <w:rsid w:val="0072655E"/>
    <w:rsid w:val="00727428"/>
    <w:rsid w:val="0073067A"/>
    <w:rsid w:val="0073207C"/>
    <w:rsid w:val="00732FD3"/>
    <w:rsid w:val="00733E0C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60FD7"/>
    <w:rsid w:val="0076397E"/>
    <w:rsid w:val="00763FA2"/>
    <w:rsid w:val="00763FBE"/>
    <w:rsid w:val="00766AAD"/>
    <w:rsid w:val="007720BA"/>
    <w:rsid w:val="00772AB8"/>
    <w:rsid w:val="00772B4B"/>
    <w:rsid w:val="0077492C"/>
    <w:rsid w:val="00780630"/>
    <w:rsid w:val="007851C2"/>
    <w:rsid w:val="007855A0"/>
    <w:rsid w:val="00785AB3"/>
    <w:rsid w:val="00793611"/>
    <w:rsid w:val="00795CB7"/>
    <w:rsid w:val="00796E8E"/>
    <w:rsid w:val="007A561B"/>
    <w:rsid w:val="007A7BCD"/>
    <w:rsid w:val="007A7DF7"/>
    <w:rsid w:val="007B579C"/>
    <w:rsid w:val="007B6818"/>
    <w:rsid w:val="007B7A6D"/>
    <w:rsid w:val="007C128A"/>
    <w:rsid w:val="007C1F27"/>
    <w:rsid w:val="007C3200"/>
    <w:rsid w:val="007C390C"/>
    <w:rsid w:val="007C482A"/>
    <w:rsid w:val="007C70FD"/>
    <w:rsid w:val="007C7897"/>
    <w:rsid w:val="007D22EE"/>
    <w:rsid w:val="007D3D9F"/>
    <w:rsid w:val="007D3ED9"/>
    <w:rsid w:val="007D5CAD"/>
    <w:rsid w:val="007E0019"/>
    <w:rsid w:val="007E0E08"/>
    <w:rsid w:val="007E0FEF"/>
    <w:rsid w:val="007E3EDC"/>
    <w:rsid w:val="007E636D"/>
    <w:rsid w:val="007F20A1"/>
    <w:rsid w:val="007F26A4"/>
    <w:rsid w:val="007F4239"/>
    <w:rsid w:val="007F74B8"/>
    <w:rsid w:val="007F7A6C"/>
    <w:rsid w:val="00802C8C"/>
    <w:rsid w:val="008033EE"/>
    <w:rsid w:val="00806E18"/>
    <w:rsid w:val="008128D4"/>
    <w:rsid w:val="008160C2"/>
    <w:rsid w:val="00816AE6"/>
    <w:rsid w:val="0081765D"/>
    <w:rsid w:val="00820909"/>
    <w:rsid w:val="008215A8"/>
    <w:rsid w:val="008253E4"/>
    <w:rsid w:val="0082748C"/>
    <w:rsid w:val="00827D77"/>
    <w:rsid w:val="0083071B"/>
    <w:rsid w:val="00830C60"/>
    <w:rsid w:val="008327FE"/>
    <w:rsid w:val="0083473A"/>
    <w:rsid w:val="00834803"/>
    <w:rsid w:val="008350F8"/>
    <w:rsid w:val="00835D62"/>
    <w:rsid w:val="00836E57"/>
    <w:rsid w:val="00837E12"/>
    <w:rsid w:val="00842306"/>
    <w:rsid w:val="0084410C"/>
    <w:rsid w:val="008464AF"/>
    <w:rsid w:val="008515DD"/>
    <w:rsid w:val="00851C91"/>
    <w:rsid w:val="00856115"/>
    <w:rsid w:val="008606AA"/>
    <w:rsid w:val="00871925"/>
    <w:rsid w:val="00871CF4"/>
    <w:rsid w:val="008723E0"/>
    <w:rsid w:val="00874EAD"/>
    <w:rsid w:val="00875C3E"/>
    <w:rsid w:val="008809E4"/>
    <w:rsid w:val="00887D0C"/>
    <w:rsid w:val="008926A7"/>
    <w:rsid w:val="0089328F"/>
    <w:rsid w:val="00897F19"/>
    <w:rsid w:val="008A2E7B"/>
    <w:rsid w:val="008A4C50"/>
    <w:rsid w:val="008A686E"/>
    <w:rsid w:val="008A6975"/>
    <w:rsid w:val="008B00D5"/>
    <w:rsid w:val="008B079D"/>
    <w:rsid w:val="008B1077"/>
    <w:rsid w:val="008B2438"/>
    <w:rsid w:val="008B2AC5"/>
    <w:rsid w:val="008B4A88"/>
    <w:rsid w:val="008C249E"/>
    <w:rsid w:val="008C3C8A"/>
    <w:rsid w:val="008C3CD9"/>
    <w:rsid w:val="008C6B70"/>
    <w:rsid w:val="008C6D4D"/>
    <w:rsid w:val="008D4D22"/>
    <w:rsid w:val="008D595C"/>
    <w:rsid w:val="008E1F9F"/>
    <w:rsid w:val="008E2D23"/>
    <w:rsid w:val="008E3493"/>
    <w:rsid w:val="008E6E6B"/>
    <w:rsid w:val="008E7544"/>
    <w:rsid w:val="008F1083"/>
    <w:rsid w:val="008F61BF"/>
    <w:rsid w:val="008F7C2C"/>
    <w:rsid w:val="00902AEF"/>
    <w:rsid w:val="00902CE4"/>
    <w:rsid w:val="009053E9"/>
    <w:rsid w:val="00911B49"/>
    <w:rsid w:val="009121B3"/>
    <w:rsid w:val="009134DB"/>
    <w:rsid w:val="00917C72"/>
    <w:rsid w:val="009233E9"/>
    <w:rsid w:val="0092435D"/>
    <w:rsid w:val="00924E1F"/>
    <w:rsid w:val="009258E0"/>
    <w:rsid w:val="00930AFC"/>
    <w:rsid w:val="00933717"/>
    <w:rsid w:val="00937B06"/>
    <w:rsid w:val="009413D4"/>
    <w:rsid w:val="009422F3"/>
    <w:rsid w:val="00942D7A"/>
    <w:rsid w:val="00943B1A"/>
    <w:rsid w:val="00944813"/>
    <w:rsid w:val="00952E75"/>
    <w:rsid w:val="009545BF"/>
    <w:rsid w:val="00954748"/>
    <w:rsid w:val="00957664"/>
    <w:rsid w:val="00957B36"/>
    <w:rsid w:val="0096175B"/>
    <w:rsid w:val="009701D5"/>
    <w:rsid w:val="00970ADC"/>
    <w:rsid w:val="0097214E"/>
    <w:rsid w:val="00974342"/>
    <w:rsid w:val="0097506C"/>
    <w:rsid w:val="00975798"/>
    <w:rsid w:val="00983D60"/>
    <w:rsid w:val="009843F0"/>
    <w:rsid w:val="00984BF5"/>
    <w:rsid w:val="00985490"/>
    <w:rsid w:val="009869C8"/>
    <w:rsid w:val="00986F10"/>
    <w:rsid w:val="00986FFD"/>
    <w:rsid w:val="00995206"/>
    <w:rsid w:val="00997693"/>
    <w:rsid w:val="009A3E7A"/>
    <w:rsid w:val="009A728E"/>
    <w:rsid w:val="009A7A67"/>
    <w:rsid w:val="009B1C9D"/>
    <w:rsid w:val="009B606E"/>
    <w:rsid w:val="009C342A"/>
    <w:rsid w:val="009C7B2C"/>
    <w:rsid w:val="009D16B3"/>
    <w:rsid w:val="009D1B7D"/>
    <w:rsid w:val="009D240D"/>
    <w:rsid w:val="009D331F"/>
    <w:rsid w:val="009D4004"/>
    <w:rsid w:val="009D5FDA"/>
    <w:rsid w:val="009E1CAE"/>
    <w:rsid w:val="009E686F"/>
    <w:rsid w:val="009E6BA9"/>
    <w:rsid w:val="009F2155"/>
    <w:rsid w:val="009F28FE"/>
    <w:rsid w:val="009F5F17"/>
    <w:rsid w:val="00A00ACC"/>
    <w:rsid w:val="00A02924"/>
    <w:rsid w:val="00A03E23"/>
    <w:rsid w:val="00A10F91"/>
    <w:rsid w:val="00A1129B"/>
    <w:rsid w:val="00A120D3"/>
    <w:rsid w:val="00A13B96"/>
    <w:rsid w:val="00A153F5"/>
    <w:rsid w:val="00A22243"/>
    <w:rsid w:val="00A24ED5"/>
    <w:rsid w:val="00A2510A"/>
    <w:rsid w:val="00A27759"/>
    <w:rsid w:val="00A315DB"/>
    <w:rsid w:val="00A31647"/>
    <w:rsid w:val="00A3180C"/>
    <w:rsid w:val="00A364C6"/>
    <w:rsid w:val="00A37FEB"/>
    <w:rsid w:val="00A41E23"/>
    <w:rsid w:val="00A42632"/>
    <w:rsid w:val="00A43CDA"/>
    <w:rsid w:val="00A44595"/>
    <w:rsid w:val="00A44CA5"/>
    <w:rsid w:val="00A46A21"/>
    <w:rsid w:val="00A46D58"/>
    <w:rsid w:val="00A4797C"/>
    <w:rsid w:val="00A47F93"/>
    <w:rsid w:val="00A52EF1"/>
    <w:rsid w:val="00A57438"/>
    <w:rsid w:val="00A57643"/>
    <w:rsid w:val="00A57AB9"/>
    <w:rsid w:val="00A65C15"/>
    <w:rsid w:val="00A72987"/>
    <w:rsid w:val="00A77667"/>
    <w:rsid w:val="00A80626"/>
    <w:rsid w:val="00A80939"/>
    <w:rsid w:val="00A916A3"/>
    <w:rsid w:val="00A9438D"/>
    <w:rsid w:val="00A97DBA"/>
    <w:rsid w:val="00AA4C4D"/>
    <w:rsid w:val="00AA6992"/>
    <w:rsid w:val="00AB5390"/>
    <w:rsid w:val="00AC17E7"/>
    <w:rsid w:val="00AC43A6"/>
    <w:rsid w:val="00AC6DCE"/>
    <w:rsid w:val="00AC6E8B"/>
    <w:rsid w:val="00AC6F14"/>
    <w:rsid w:val="00AC71AF"/>
    <w:rsid w:val="00AD1BB7"/>
    <w:rsid w:val="00AD642C"/>
    <w:rsid w:val="00AD78AF"/>
    <w:rsid w:val="00AE2F35"/>
    <w:rsid w:val="00AE4226"/>
    <w:rsid w:val="00AE48EB"/>
    <w:rsid w:val="00AE5AFB"/>
    <w:rsid w:val="00AF09B4"/>
    <w:rsid w:val="00AF52DB"/>
    <w:rsid w:val="00AF61C8"/>
    <w:rsid w:val="00B00090"/>
    <w:rsid w:val="00B01267"/>
    <w:rsid w:val="00B01625"/>
    <w:rsid w:val="00B01C20"/>
    <w:rsid w:val="00B03362"/>
    <w:rsid w:val="00B04023"/>
    <w:rsid w:val="00B07095"/>
    <w:rsid w:val="00B11B28"/>
    <w:rsid w:val="00B11B7B"/>
    <w:rsid w:val="00B12205"/>
    <w:rsid w:val="00B12851"/>
    <w:rsid w:val="00B1290F"/>
    <w:rsid w:val="00B12FCA"/>
    <w:rsid w:val="00B135A4"/>
    <w:rsid w:val="00B14A7F"/>
    <w:rsid w:val="00B165A9"/>
    <w:rsid w:val="00B178A4"/>
    <w:rsid w:val="00B2097D"/>
    <w:rsid w:val="00B217C8"/>
    <w:rsid w:val="00B236A9"/>
    <w:rsid w:val="00B23E77"/>
    <w:rsid w:val="00B308A4"/>
    <w:rsid w:val="00B32469"/>
    <w:rsid w:val="00B32AED"/>
    <w:rsid w:val="00B33872"/>
    <w:rsid w:val="00B4066B"/>
    <w:rsid w:val="00B414F0"/>
    <w:rsid w:val="00B42912"/>
    <w:rsid w:val="00B50D47"/>
    <w:rsid w:val="00B5159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86D"/>
    <w:rsid w:val="00B97AF3"/>
    <w:rsid w:val="00BA17B8"/>
    <w:rsid w:val="00BA22C5"/>
    <w:rsid w:val="00BA64AF"/>
    <w:rsid w:val="00BB0750"/>
    <w:rsid w:val="00BB4458"/>
    <w:rsid w:val="00BB5740"/>
    <w:rsid w:val="00BC082E"/>
    <w:rsid w:val="00BC1446"/>
    <w:rsid w:val="00BC57A6"/>
    <w:rsid w:val="00BD0276"/>
    <w:rsid w:val="00BD4020"/>
    <w:rsid w:val="00BE02B4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B34"/>
    <w:rsid w:val="00C11365"/>
    <w:rsid w:val="00C171B3"/>
    <w:rsid w:val="00C17EB9"/>
    <w:rsid w:val="00C24589"/>
    <w:rsid w:val="00C25F86"/>
    <w:rsid w:val="00C30425"/>
    <w:rsid w:val="00C32BC4"/>
    <w:rsid w:val="00C3312E"/>
    <w:rsid w:val="00C347B1"/>
    <w:rsid w:val="00C427D3"/>
    <w:rsid w:val="00C42AF0"/>
    <w:rsid w:val="00C43023"/>
    <w:rsid w:val="00C4546E"/>
    <w:rsid w:val="00C46609"/>
    <w:rsid w:val="00C468B4"/>
    <w:rsid w:val="00C4691D"/>
    <w:rsid w:val="00C51A54"/>
    <w:rsid w:val="00C51B3A"/>
    <w:rsid w:val="00C520B4"/>
    <w:rsid w:val="00C524FB"/>
    <w:rsid w:val="00C5341F"/>
    <w:rsid w:val="00C54BC3"/>
    <w:rsid w:val="00C61179"/>
    <w:rsid w:val="00C62C84"/>
    <w:rsid w:val="00C64720"/>
    <w:rsid w:val="00C66788"/>
    <w:rsid w:val="00C70F6F"/>
    <w:rsid w:val="00C7193D"/>
    <w:rsid w:val="00C7201C"/>
    <w:rsid w:val="00C724EF"/>
    <w:rsid w:val="00C75E76"/>
    <w:rsid w:val="00C82C5C"/>
    <w:rsid w:val="00C841A2"/>
    <w:rsid w:val="00C850C6"/>
    <w:rsid w:val="00C85EE8"/>
    <w:rsid w:val="00C872B1"/>
    <w:rsid w:val="00C90022"/>
    <w:rsid w:val="00C92FBE"/>
    <w:rsid w:val="00C93025"/>
    <w:rsid w:val="00C93FA8"/>
    <w:rsid w:val="00C97DD5"/>
    <w:rsid w:val="00CA0E72"/>
    <w:rsid w:val="00CA50AC"/>
    <w:rsid w:val="00CA5A63"/>
    <w:rsid w:val="00CA62D3"/>
    <w:rsid w:val="00CA67FB"/>
    <w:rsid w:val="00CA7D75"/>
    <w:rsid w:val="00CB0107"/>
    <w:rsid w:val="00CB0DE4"/>
    <w:rsid w:val="00CB1A81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7501"/>
    <w:rsid w:val="00CE780E"/>
    <w:rsid w:val="00CF0AC9"/>
    <w:rsid w:val="00D05820"/>
    <w:rsid w:val="00D10AD0"/>
    <w:rsid w:val="00D129D4"/>
    <w:rsid w:val="00D13361"/>
    <w:rsid w:val="00D1477C"/>
    <w:rsid w:val="00D14BF8"/>
    <w:rsid w:val="00D15734"/>
    <w:rsid w:val="00D22421"/>
    <w:rsid w:val="00D25B11"/>
    <w:rsid w:val="00D41AE2"/>
    <w:rsid w:val="00D44E1D"/>
    <w:rsid w:val="00D459AF"/>
    <w:rsid w:val="00D472D3"/>
    <w:rsid w:val="00D47361"/>
    <w:rsid w:val="00D60CCD"/>
    <w:rsid w:val="00D635E5"/>
    <w:rsid w:val="00D643D5"/>
    <w:rsid w:val="00D67720"/>
    <w:rsid w:val="00D74D62"/>
    <w:rsid w:val="00D75461"/>
    <w:rsid w:val="00D76D18"/>
    <w:rsid w:val="00D76ECE"/>
    <w:rsid w:val="00D77A3D"/>
    <w:rsid w:val="00D82FF2"/>
    <w:rsid w:val="00D840F4"/>
    <w:rsid w:val="00D872A5"/>
    <w:rsid w:val="00D87E43"/>
    <w:rsid w:val="00D9187A"/>
    <w:rsid w:val="00D92C55"/>
    <w:rsid w:val="00D94EB2"/>
    <w:rsid w:val="00D97970"/>
    <w:rsid w:val="00DA2964"/>
    <w:rsid w:val="00DA31B1"/>
    <w:rsid w:val="00DA37AA"/>
    <w:rsid w:val="00DA4A9E"/>
    <w:rsid w:val="00DA5A5E"/>
    <w:rsid w:val="00DA6332"/>
    <w:rsid w:val="00DA6BBB"/>
    <w:rsid w:val="00DA72CF"/>
    <w:rsid w:val="00DA7E90"/>
    <w:rsid w:val="00DB0F4D"/>
    <w:rsid w:val="00DB4A12"/>
    <w:rsid w:val="00DC22C3"/>
    <w:rsid w:val="00DC2BBE"/>
    <w:rsid w:val="00DD09CA"/>
    <w:rsid w:val="00DD0B40"/>
    <w:rsid w:val="00DD38E5"/>
    <w:rsid w:val="00DE06C8"/>
    <w:rsid w:val="00DE1237"/>
    <w:rsid w:val="00DE3779"/>
    <w:rsid w:val="00DE5313"/>
    <w:rsid w:val="00DE619E"/>
    <w:rsid w:val="00DE6EB0"/>
    <w:rsid w:val="00DF2175"/>
    <w:rsid w:val="00DF43E7"/>
    <w:rsid w:val="00DF63C0"/>
    <w:rsid w:val="00E05BE0"/>
    <w:rsid w:val="00E113A7"/>
    <w:rsid w:val="00E17779"/>
    <w:rsid w:val="00E20086"/>
    <w:rsid w:val="00E25CAC"/>
    <w:rsid w:val="00E2702D"/>
    <w:rsid w:val="00E34C0A"/>
    <w:rsid w:val="00E41444"/>
    <w:rsid w:val="00E415DB"/>
    <w:rsid w:val="00E52C9A"/>
    <w:rsid w:val="00E559E4"/>
    <w:rsid w:val="00E62BBE"/>
    <w:rsid w:val="00E6340F"/>
    <w:rsid w:val="00E63627"/>
    <w:rsid w:val="00E63782"/>
    <w:rsid w:val="00E65FC2"/>
    <w:rsid w:val="00E8083E"/>
    <w:rsid w:val="00E8118A"/>
    <w:rsid w:val="00E81CC4"/>
    <w:rsid w:val="00E8233F"/>
    <w:rsid w:val="00E8364D"/>
    <w:rsid w:val="00E84A31"/>
    <w:rsid w:val="00E854F6"/>
    <w:rsid w:val="00E86DD7"/>
    <w:rsid w:val="00E873AD"/>
    <w:rsid w:val="00E9480B"/>
    <w:rsid w:val="00EA06CD"/>
    <w:rsid w:val="00EA535F"/>
    <w:rsid w:val="00EA5968"/>
    <w:rsid w:val="00EA5E4B"/>
    <w:rsid w:val="00EA7596"/>
    <w:rsid w:val="00EB06EF"/>
    <w:rsid w:val="00EB1DF0"/>
    <w:rsid w:val="00EB24FC"/>
    <w:rsid w:val="00EB6FD8"/>
    <w:rsid w:val="00EC5A01"/>
    <w:rsid w:val="00ED05F8"/>
    <w:rsid w:val="00ED4100"/>
    <w:rsid w:val="00ED7792"/>
    <w:rsid w:val="00EF00CC"/>
    <w:rsid w:val="00EF56F5"/>
    <w:rsid w:val="00EF6D52"/>
    <w:rsid w:val="00F01FB5"/>
    <w:rsid w:val="00F068DE"/>
    <w:rsid w:val="00F07C34"/>
    <w:rsid w:val="00F1299E"/>
    <w:rsid w:val="00F1454C"/>
    <w:rsid w:val="00F1550B"/>
    <w:rsid w:val="00F212AA"/>
    <w:rsid w:val="00F21DC5"/>
    <w:rsid w:val="00F24D2E"/>
    <w:rsid w:val="00F3142D"/>
    <w:rsid w:val="00F3294C"/>
    <w:rsid w:val="00F33489"/>
    <w:rsid w:val="00F33A8D"/>
    <w:rsid w:val="00F372BF"/>
    <w:rsid w:val="00F406DE"/>
    <w:rsid w:val="00F42D38"/>
    <w:rsid w:val="00F43C76"/>
    <w:rsid w:val="00F47076"/>
    <w:rsid w:val="00F47137"/>
    <w:rsid w:val="00F509C8"/>
    <w:rsid w:val="00F511D1"/>
    <w:rsid w:val="00F52357"/>
    <w:rsid w:val="00F52578"/>
    <w:rsid w:val="00F52650"/>
    <w:rsid w:val="00F52D7E"/>
    <w:rsid w:val="00F579DE"/>
    <w:rsid w:val="00F57BCF"/>
    <w:rsid w:val="00F60ED1"/>
    <w:rsid w:val="00F64E65"/>
    <w:rsid w:val="00F740F4"/>
    <w:rsid w:val="00F74D7D"/>
    <w:rsid w:val="00F84766"/>
    <w:rsid w:val="00F87429"/>
    <w:rsid w:val="00F916F6"/>
    <w:rsid w:val="00FA4680"/>
    <w:rsid w:val="00FA4F0A"/>
    <w:rsid w:val="00FA66D0"/>
    <w:rsid w:val="00FB035E"/>
    <w:rsid w:val="00FB1FA1"/>
    <w:rsid w:val="00FB3803"/>
    <w:rsid w:val="00FC1CE1"/>
    <w:rsid w:val="00FC4AE1"/>
    <w:rsid w:val="00FD1868"/>
    <w:rsid w:val="00FD6394"/>
    <w:rsid w:val="00FE24DB"/>
    <w:rsid w:val="00FE25A1"/>
    <w:rsid w:val="00FE63CF"/>
    <w:rsid w:val="00FE64E5"/>
    <w:rsid w:val="00FF1C21"/>
    <w:rsid w:val="00FF1FBE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E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807001496?pwd=SsCq8diMadc1C05SgxcmCdzOyh1mXY.1" TargetMode="External"/><Relationship Id="rId13" Type="http://schemas.openxmlformats.org/officeDocument/2006/relationships/hyperlink" Target="https://classroom.google.com/c/ODM2ODIwMjU2MzE5?cjc=qg37qn3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google.com/c/ODA2ODMxMDQ5NjI4?cjc=lela6cet" TargetMode="External"/><Relationship Id="rId12" Type="http://schemas.openxmlformats.org/officeDocument/2006/relationships/hyperlink" Target="https://meet.google.com/qeg-yepp-zp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ODM3NDgxODUyMDY1?cjc=xlumndc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qeg-yepp-zp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c/ODM3NDgxODUyMDY1?cjc=xlumndch" TargetMode="External"/><Relationship Id="rId14" Type="http://schemas.openxmlformats.org/officeDocument/2006/relationships/hyperlink" Target="https://classroom.google.com/c/ODM2ODIwMjU2MzE5?cjc=qg37qn3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5DF2-A31A-4C89-8C7C-3B35608C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>SPecialiST RePack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Lenovo G570</cp:lastModifiedBy>
  <cp:revision>8</cp:revision>
  <dcterms:created xsi:type="dcterms:W3CDTF">2025-12-19T09:27:00Z</dcterms:created>
  <dcterms:modified xsi:type="dcterms:W3CDTF">2025-12-24T09:47:00Z</dcterms:modified>
</cp:coreProperties>
</file>